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8ECA0" w14:textId="0B050159" w:rsidR="00340A52" w:rsidRDefault="00435EF4" w:rsidP="009363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nual File Loads - </w:t>
      </w:r>
      <w:r w:rsidR="00340A52" w:rsidRPr="00340A52">
        <w:rPr>
          <w:b/>
          <w:bCs/>
          <w:sz w:val="28"/>
          <w:szCs w:val="28"/>
        </w:rPr>
        <w:t>Run</w:t>
      </w:r>
      <w:r w:rsidR="00936334">
        <w:rPr>
          <w:b/>
          <w:bCs/>
          <w:sz w:val="28"/>
          <w:szCs w:val="28"/>
        </w:rPr>
        <w:t>ning</w:t>
      </w:r>
      <w:r w:rsidR="00340A52" w:rsidRPr="00340A52">
        <w:rPr>
          <w:b/>
          <w:bCs/>
          <w:sz w:val="28"/>
          <w:szCs w:val="28"/>
        </w:rPr>
        <w:t xml:space="preserve"> Python Programs</w:t>
      </w:r>
      <w:r w:rsidR="00E40772">
        <w:rPr>
          <w:b/>
          <w:bCs/>
          <w:sz w:val="28"/>
          <w:szCs w:val="28"/>
        </w:rPr>
        <w:t xml:space="preserve"> (With or Without Optional SSIS Pkg)</w:t>
      </w:r>
    </w:p>
    <w:p w14:paraId="27B349EF" w14:textId="77777777" w:rsidR="00FE1608" w:rsidRDefault="00FE1608" w:rsidP="00B12169">
      <w:pPr>
        <w:pStyle w:val="Heading2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605374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9C870F" w14:textId="3D840115" w:rsidR="00FE1608" w:rsidRDefault="00FE1608">
          <w:pPr>
            <w:pStyle w:val="TOCHeading"/>
          </w:pPr>
          <w:r>
            <w:t>Contents</w:t>
          </w:r>
        </w:p>
        <w:p w14:paraId="276BE631" w14:textId="5B2AA9E2" w:rsidR="00F730C8" w:rsidRDefault="00FE16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645302" w:history="1">
            <w:r w:rsidR="00F730C8" w:rsidRPr="00D865CF">
              <w:rPr>
                <w:rStyle w:val="Hyperlink"/>
                <w:noProof/>
              </w:rPr>
              <w:t>Summary</w:t>
            </w:r>
            <w:r w:rsidR="00F730C8">
              <w:rPr>
                <w:noProof/>
                <w:webHidden/>
              </w:rPr>
              <w:tab/>
            </w:r>
            <w:r w:rsidR="00F730C8">
              <w:rPr>
                <w:noProof/>
                <w:webHidden/>
              </w:rPr>
              <w:fldChar w:fldCharType="begin"/>
            </w:r>
            <w:r w:rsidR="00F730C8">
              <w:rPr>
                <w:noProof/>
                <w:webHidden/>
              </w:rPr>
              <w:instrText xml:space="preserve"> PAGEREF _Toc83645302 \h </w:instrText>
            </w:r>
            <w:r w:rsidR="00F730C8">
              <w:rPr>
                <w:noProof/>
                <w:webHidden/>
              </w:rPr>
            </w:r>
            <w:r w:rsidR="00F730C8">
              <w:rPr>
                <w:noProof/>
                <w:webHidden/>
              </w:rPr>
              <w:fldChar w:fldCharType="separate"/>
            </w:r>
            <w:r w:rsidR="00F730C8">
              <w:rPr>
                <w:noProof/>
                <w:webHidden/>
              </w:rPr>
              <w:t>2</w:t>
            </w:r>
            <w:r w:rsidR="00F730C8">
              <w:rPr>
                <w:noProof/>
                <w:webHidden/>
              </w:rPr>
              <w:fldChar w:fldCharType="end"/>
            </w:r>
          </w:hyperlink>
        </w:p>
        <w:p w14:paraId="716AAB2F" w14:textId="5C6A9E27" w:rsidR="00F730C8" w:rsidRDefault="00F730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45303" w:history="1">
            <w:r w:rsidRPr="00D865CF">
              <w:rPr>
                <w:rStyle w:val="Hyperlink"/>
                <w:noProof/>
              </w:rPr>
              <w:t>Jupyter Notebook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4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60B8F" w14:textId="3456E141" w:rsidR="00F730C8" w:rsidRDefault="00F730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45304" w:history="1">
            <w:r w:rsidRPr="00D865CF">
              <w:rPr>
                <w:rStyle w:val="Hyperlink"/>
                <w:noProof/>
              </w:rPr>
              <w:t>Software Inst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4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2C90" w14:textId="4A26B84F" w:rsidR="00F730C8" w:rsidRDefault="00F730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45305" w:history="1">
            <w:r w:rsidRPr="00D865CF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4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87252" w14:textId="3FE220FD" w:rsidR="00F730C8" w:rsidRDefault="00F730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45306" w:history="1">
            <w:r w:rsidRPr="00D865CF">
              <w:rPr>
                <w:rStyle w:val="Hyperlink"/>
                <w:noProof/>
              </w:rPr>
              <w:t>Local F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4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7DBF" w14:textId="54394927" w:rsidR="00F730C8" w:rsidRDefault="00F730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45307" w:history="1">
            <w:r w:rsidRPr="00D865CF">
              <w:rPr>
                <w:rStyle w:val="Hyperlink"/>
                <w:noProof/>
              </w:rPr>
              <w:t>Customer Dat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4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2C693" w14:textId="17F690AA" w:rsidR="00F730C8" w:rsidRDefault="00F730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45308" w:history="1">
            <w:r w:rsidRPr="00D865CF">
              <w:rPr>
                <w:rStyle w:val="Hyperlink"/>
                <w:noProof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4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8EC78" w14:textId="3F0B12AC" w:rsidR="00F730C8" w:rsidRDefault="00F730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45309" w:history="1">
            <w:r w:rsidRPr="00D865CF">
              <w:rPr>
                <w:rStyle w:val="Hyperlink"/>
                <w:noProof/>
              </w:rPr>
              <w:t>Using SSIS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4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45CD5" w14:textId="43FB6D96" w:rsidR="00F730C8" w:rsidRDefault="00F730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45310" w:history="1">
            <w:r w:rsidRPr="00D865CF">
              <w:rPr>
                <w:rStyle w:val="Hyperlink"/>
                <w:noProof/>
              </w:rPr>
              <w:t>Not Using SSIS Package (i.e. Just Running Python Pr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4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3BC9" w14:textId="1642A9CC" w:rsidR="00F730C8" w:rsidRDefault="00F730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45311" w:history="1">
            <w:r w:rsidRPr="00D865CF">
              <w:rPr>
                <w:rStyle w:val="Hyperlink"/>
                <w:noProof/>
              </w:rPr>
              <w:t>Special Customer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4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45C51" w14:textId="0754D8F8" w:rsidR="00F730C8" w:rsidRDefault="00F730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45312" w:history="1">
            <w:r w:rsidRPr="00D865CF">
              <w:rPr>
                <w:rStyle w:val="Hyperlink"/>
                <w:noProof/>
              </w:rPr>
              <w:t>Amazon Fresh PN &amp; B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4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68883" w14:textId="72BE3F21" w:rsidR="00F730C8" w:rsidRDefault="00F730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45313" w:history="1">
            <w:r w:rsidRPr="00D865CF">
              <w:rPr>
                <w:rStyle w:val="Hyperlink"/>
                <w:noProof/>
              </w:rPr>
              <w:t>Albert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4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FD172" w14:textId="6F429EFC" w:rsidR="00F730C8" w:rsidRDefault="00F730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45314" w:history="1">
            <w:r w:rsidRPr="00D865CF">
              <w:rPr>
                <w:rStyle w:val="Hyperlink"/>
                <w:noProof/>
              </w:rPr>
              <w:t>Mei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4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E3AC" w14:textId="21B3D88B" w:rsidR="00F730C8" w:rsidRDefault="00F730C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645315" w:history="1">
            <w:r w:rsidRPr="00D865CF">
              <w:rPr>
                <w:rStyle w:val="Hyperlink"/>
                <w:noProof/>
              </w:rPr>
              <w:t>Walmart O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4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5750" w14:textId="5E750E7B" w:rsidR="00FE1608" w:rsidRDefault="00FE1608">
          <w:r>
            <w:rPr>
              <w:b/>
              <w:bCs/>
              <w:noProof/>
            </w:rPr>
            <w:fldChar w:fldCharType="end"/>
          </w:r>
        </w:p>
      </w:sdtContent>
    </w:sdt>
    <w:p w14:paraId="333DEF80" w14:textId="77777777" w:rsidR="00FE1608" w:rsidRDefault="00FE16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51E966C" w14:textId="31ACD094" w:rsidR="00506DA0" w:rsidRDefault="00506DA0" w:rsidP="00506DA0">
      <w:pPr>
        <w:pStyle w:val="Heading2"/>
      </w:pPr>
      <w:bookmarkStart w:id="0" w:name="_Toc83645302"/>
      <w:r>
        <w:lastRenderedPageBreak/>
        <w:t>Summary</w:t>
      </w:r>
      <w:bookmarkEnd w:id="0"/>
    </w:p>
    <w:p w14:paraId="41889948" w14:textId="6A0DEF81" w:rsidR="00D53DD2" w:rsidRDefault="00506DA0" w:rsidP="00D53DD2">
      <w:pPr>
        <w:pStyle w:val="ListParagraph"/>
        <w:numPr>
          <w:ilvl w:val="0"/>
          <w:numId w:val="9"/>
        </w:numPr>
      </w:pPr>
      <w:r>
        <w:t>This document outlines how to prepare for and execute manual file loads</w:t>
      </w:r>
      <w:r w:rsidR="00D53DD2">
        <w:t xml:space="preserve"> using Python program suite.</w:t>
      </w:r>
    </w:p>
    <w:p w14:paraId="00C4FBE5" w14:textId="6EF54485" w:rsidR="00D53DD2" w:rsidRDefault="00D53DD2" w:rsidP="00D53DD2">
      <w:pPr>
        <w:pStyle w:val="ListParagraph"/>
        <w:numPr>
          <w:ilvl w:val="0"/>
          <w:numId w:val="9"/>
        </w:numPr>
      </w:pPr>
      <w:r>
        <w:t xml:space="preserve">An optional </w:t>
      </w:r>
      <w:r w:rsidRPr="007168C3">
        <w:rPr>
          <w:b/>
          <w:bCs/>
        </w:rPr>
        <w:t>SSIS</w:t>
      </w:r>
      <w:r>
        <w:t xml:space="preserve"> pkg may also be used as a wrapper. (</w:t>
      </w:r>
      <w:proofErr w:type="spellStart"/>
      <w:r w:rsidRPr="00D53DD2">
        <w:rPr>
          <w:b/>
          <w:bCs/>
        </w:rPr>
        <w:t>ExecManualLoad.dtsx</w:t>
      </w:r>
      <w:proofErr w:type="spellEnd"/>
      <w:r>
        <w:t>.)</w:t>
      </w:r>
    </w:p>
    <w:p w14:paraId="417D7C36" w14:textId="77777777" w:rsidR="00506DA0" w:rsidRPr="00A86836" w:rsidRDefault="00506DA0" w:rsidP="00506DA0">
      <w:pPr>
        <w:pStyle w:val="Heading2"/>
      </w:pPr>
      <w:bookmarkStart w:id="1" w:name="_Toc83645303"/>
      <w:proofErr w:type="spellStart"/>
      <w:r w:rsidRPr="00B12169">
        <w:t>Jupyter</w:t>
      </w:r>
      <w:proofErr w:type="spellEnd"/>
      <w:r w:rsidRPr="00B12169">
        <w:t xml:space="preserve"> Notebook</w:t>
      </w:r>
      <w:r>
        <w:t xml:space="preserve"> Processes</w:t>
      </w:r>
      <w:bookmarkEnd w:id="1"/>
    </w:p>
    <w:p w14:paraId="7CF5BA87" w14:textId="57716D7B" w:rsidR="00B12169" w:rsidRDefault="00B12169" w:rsidP="002F3A4F">
      <w:pPr>
        <w:pStyle w:val="ListParagraph"/>
        <w:numPr>
          <w:ilvl w:val="0"/>
          <w:numId w:val="5"/>
        </w:numPr>
      </w:pPr>
      <w:r>
        <w:t xml:space="preserve">Files processed via </w:t>
      </w:r>
      <w:proofErr w:type="spellStart"/>
      <w:r w:rsidRPr="002F3A4F">
        <w:rPr>
          <w:b/>
          <w:bCs/>
        </w:rPr>
        <w:t>Jupyter</w:t>
      </w:r>
      <w:proofErr w:type="spellEnd"/>
      <w:r w:rsidRPr="002F3A4F">
        <w:rPr>
          <w:b/>
          <w:bCs/>
        </w:rPr>
        <w:t xml:space="preserve"> Notebook</w:t>
      </w:r>
      <w:r>
        <w:t xml:space="preserve"> are handled separately. </w:t>
      </w:r>
      <w:r w:rsidR="00436ECB">
        <w:t>(See relevant documentation.)</w:t>
      </w:r>
    </w:p>
    <w:p w14:paraId="3581F95A" w14:textId="40453D7C" w:rsidR="00E235CE" w:rsidRDefault="002F3A4F" w:rsidP="002F3A4F">
      <w:pPr>
        <w:pStyle w:val="ListParagraph"/>
        <w:numPr>
          <w:ilvl w:val="0"/>
          <w:numId w:val="5"/>
        </w:numPr>
      </w:pPr>
      <w:r>
        <w:t>C</w:t>
      </w:r>
      <w:r w:rsidR="00E235CE">
        <w:t>ustomer</w:t>
      </w:r>
      <w:r w:rsidR="006A1297">
        <w:t xml:space="preserve"> data</w:t>
      </w:r>
      <w:r w:rsidR="00E235CE">
        <w:t xml:space="preserve"> processed via </w:t>
      </w:r>
      <w:proofErr w:type="spellStart"/>
      <w:r w:rsidR="00E235CE">
        <w:t>Jupyter</w:t>
      </w:r>
      <w:proofErr w:type="spellEnd"/>
      <w:r w:rsidR="00E235CE">
        <w:t xml:space="preserve"> Notebook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FC3444" w:rsidRPr="00E235CE" w14:paraId="323E1F14" w14:textId="43062AD5" w:rsidTr="008412FD">
        <w:tc>
          <w:tcPr>
            <w:tcW w:w="2515" w:type="dxa"/>
          </w:tcPr>
          <w:p w14:paraId="33DCA1F6" w14:textId="051E9E82" w:rsidR="00FC3444" w:rsidRPr="00E235CE" w:rsidRDefault="00FC3444" w:rsidP="00B12169">
            <w:pPr>
              <w:rPr>
                <w:b/>
                <w:bCs/>
              </w:rPr>
            </w:pPr>
            <w:r>
              <w:rPr>
                <w:b/>
                <w:bCs/>
              </w:rPr>
              <w:t>Customer</w:t>
            </w:r>
          </w:p>
        </w:tc>
        <w:tc>
          <w:tcPr>
            <w:tcW w:w="6835" w:type="dxa"/>
          </w:tcPr>
          <w:p w14:paraId="5EA61334" w14:textId="57E35EE2" w:rsidR="00FC3444" w:rsidRDefault="00FC3444" w:rsidP="00B12169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C3444" w14:paraId="38310652" w14:textId="243BAC53" w:rsidTr="008412FD">
        <w:tc>
          <w:tcPr>
            <w:tcW w:w="2515" w:type="dxa"/>
          </w:tcPr>
          <w:p w14:paraId="143B0B66" w14:textId="269697AA" w:rsidR="00FC3444" w:rsidRDefault="00FC3444" w:rsidP="00B12169">
            <w:r>
              <w:t>Walmart OPD</w:t>
            </w:r>
          </w:p>
        </w:tc>
        <w:tc>
          <w:tcPr>
            <w:tcW w:w="6835" w:type="dxa"/>
          </w:tcPr>
          <w:p w14:paraId="5A79A377" w14:textId="4F6DC573" w:rsidR="000923AF" w:rsidRDefault="000923AF" w:rsidP="000923AF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Jupyter</w:t>
            </w:r>
            <w:proofErr w:type="spellEnd"/>
            <w:r>
              <w:t xml:space="preserve"> Notebook used for </w:t>
            </w:r>
            <w:r w:rsidRPr="006A1297">
              <w:rPr>
                <w:b/>
                <w:bCs/>
              </w:rPr>
              <w:t xml:space="preserve">initial processing </w:t>
            </w:r>
            <w:r w:rsidRPr="009B4D8F">
              <w:t>of file</w:t>
            </w:r>
            <w:r>
              <w:t>.</w:t>
            </w:r>
          </w:p>
          <w:p w14:paraId="204EBE5A" w14:textId="2906475A" w:rsidR="00444C9A" w:rsidRDefault="00444C9A" w:rsidP="000923AF">
            <w:pPr>
              <w:pStyle w:val="ListParagraph"/>
              <w:numPr>
                <w:ilvl w:val="0"/>
                <w:numId w:val="16"/>
              </w:numPr>
            </w:pPr>
            <w:r>
              <w:t xml:space="preserve">SSIS pkg may optionally be used for </w:t>
            </w:r>
            <w:r w:rsidR="00280026" w:rsidRPr="00B0230B">
              <w:rPr>
                <w:b/>
                <w:bCs/>
              </w:rPr>
              <w:t>subsequent</w:t>
            </w:r>
            <w:r w:rsidR="00280026">
              <w:t xml:space="preserve"> </w:t>
            </w:r>
            <w:r>
              <w:t>SS Agent job execution &amp; recon report.</w:t>
            </w:r>
          </w:p>
        </w:tc>
      </w:tr>
      <w:tr w:rsidR="00FC3444" w14:paraId="781102E8" w14:textId="07E94024" w:rsidTr="008412FD">
        <w:tc>
          <w:tcPr>
            <w:tcW w:w="2515" w:type="dxa"/>
          </w:tcPr>
          <w:p w14:paraId="4BCC4F74" w14:textId="579520B2" w:rsidR="00FC3444" w:rsidRDefault="00FC3444" w:rsidP="00B12169">
            <w:r>
              <w:t xml:space="preserve">Amazon BM </w:t>
            </w:r>
          </w:p>
        </w:tc>
        <w:tc>
          <w:tcPr>
            <w:tcW w:w="6835" w:type="dxa"/>
          </w:tcPr>
          <w:p w14:paraId="0B31E4F9" w14:textId="786B822C" w:rsidR="006A1297" w:rsidRDefault="00FC3444" w:rsidP="006A1297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Jupyter</w:t>
            </w:r>
            <w:proofErr w:type="spellEnd"/>
            <w:r>
              <w:t xml:space="preserve"> Notebook </w:t>
            </w:r>
            <w:r w:rsidR="00A23950">
              <w:t xml:space="preserve">used </w:t>
            </w:r>
            <w:r>
              <w:t xml:space="preserve">for </w:t>
            </w:r>
            <w:r w:rsidRPr="006A1297">
              <w:rPr>
                <w:b/>
                <w:bCs/>
              </w:rPr>
              <w:t>initial processing</w:t>
            </w:r>
            <w:r w:rsidR="009B4D8F" w:rsidRPr="006A1297">
              <w:rPr>
                <w:b/>
                <w:bCs/>
              </w:rPr>
              <w:t xml:space="preserve"> </w:t>
            </w:r>
            <w:r w:rsidR="009B4D8F" w:rsidRPr="009B4D8F">
              <w:t>of file</w:t>
            </w:r>
            <w:r w:rsidR="000923AF">
              <w:t>.</w:t>
            </w:r>
          </w:p>
          <w:p w14:paraId="1A4E5675" w14:textId="0780EF5D" w:rsidR="00FC3444" w:rsidRDefault="00FC3444" w:rsidP="006A1297">
            <w:pPr>
              <w:pStyle w:val="ListParagraph"/>
              <w:numPr>
                <w:ilvl w:val="0"/>
                <w:numId w:val="10"/>
              </w:numPr>
            </w:pPr>
            <w:r w:rsidRPr="006A1297">
              <w:rPr>
                <w:b/>
                <w:bCs/>
              </w:rPr>
              <w:t>Subsequent processing</w:t>
            </w:r>
            <w:r>
              <w:t xml:space="preserve"> of file is by regular Amazon </w:t>
            </w:r>
            <w:proofErr w:type="spellStart"/>
            <w:r>
              <w:t>FreshPN</w:t>
            </w:r>
            <w:proofErr w:type="spellEnd"/>
            <w:r>
              <w:t xml:space="preserve"> process as outlined in this document</w:t>
            </w:r>
            <w:r w:rsidR="000923AF">
              <w:t>.</w:t>
            </w:r>
          </w:p>
        </w:tc>
      </w:tr>
    </w:tbl>
    <w:p w14:paraId="40FDB8EE" w14:textId="77777777" w:rsidR="00E235CE" w:rsidRPr="00B12169" w:rsidRDefault="00E235CE" w:rsidP="00B12169"/>
    <w:p w14:paraId="68520F23" w14:textId="0B2CE09A" w:rsidR="00190DB4" w:rsidRPr="00340A52" w:rsidRDefault="00190DB4" w:rsidP="00190DB4">
      <w:pPr>
        <w:pStyle w:val="Heading2"/>
      </w:pPr>
      <w:bookmarkStart w:id="2" w:name="_Toc83645304"/>
      <w:r>
        <w:t>Software Installs</w:t>
      </w:r>
      <w:bookmarkEnd w:id="2"/>
    </w:p>
    <w:p w14:paraId="5348EB0E" w14:textId="1C70DA37" w:rsidR="00D37C6E" w:rsidRDefault="00E723E0" w:rsidP="00340A52">
      <w:pPr>
        <w:pStyle w:val="ListParagraph"/>
        <w:numPr>
          <w:ilvl w:val="0"/>
          <w:numId w:val="1"/>
        </w:numPr>
      </w:pPr>
      <w:r w:rsidRPr="00E723E0">
        <w:rPr>
          <w:b/>
          <w:bCs/>
        </w:rPr>
        <w:t>Python</w:t>
      </w:r>
      <w:r>
        <w:t xml:space="preserve">: </w:t>
      </w:r>
      <w:r w:rsidR="00340A52">
        <w:t>Install Python. (</w:t>
      </w:r>
      <w:r w:rsidR="00EE2E64">
        <w:t>Program</w:t>
      </w:r>
      <w:r w:rsidR="00033CAE">
        <w:t>s</w:t>
      </w:r>
      <w:r w:rsidR="00EE2E64">
        <w:t xml:space="preserve"> have been run using V</w:t>
      </w:r>
      <w:r w:rsidR="00340A52">
        <w:t>er 3.7</w:t>
      </w:r>
      <w:r w:rsidR="0036544B">
        <w:t xml:space="preserve"> which may be super</w:t>
      </w:r>
      <w:r w:rsidR="003C5828">
        <w:t>s</w:t>
      </w:r>
      <w:r w:rsidR="0036544B">
        <w:t>eded by now.</w:t>
      </w:r>
      <w:r w:rsidR="00340A52">
        <w:t>)</w:t>
      </w:r>
    </w:p>
    <w:p w14:paraId="50AACA36" w14:textId="4F7B7DCF" w:rsidR="002827D1" w:rsidRDefault="002827D1" w:rsidP="002827D1">
      <w:pPr>
        <w:pStyle w:val="ListParagraph"/>
        <w:numPr>
          <w:ilvl w:val="0"/>
          <w:numId w:val="1"/>
        </w:numPr>
      </w:pPr>
      <w:r w:rsidRPr="00E723E0">
        <w:rPr>
          <w:b/>
          <w:bCs/>
        </w:rPr>
        <w:t>IDE</w:t>
      </w:r>
      <w:r>
        <w:t>: Install Visual Studio Code or other IDE (</w:t>
      </w:r>
      <w:proofErr w:type="gramStart"/>
      <w:r>
        <w:t>e.g.</w:t>
      </w:r>
      <w:proofErr w:type="gramEnd"/>
      <w:r>
        <w:t xml:space="preserve"> </w:t>
      </w:r>
      <w:proofErr w:type="spellStart"/>
      <w:r>
        <w:t>Pycharm</w:t>
      </w:r>
      <w:proofErr w:type="spellEnd"/>
      <w:r>
        <w:t>).</w:t>
      </w:r>
    </w:p>
    <w:p w14:paraId="54F186CF" w14:textId="3122A630" w:rsidR="00190DB4" w:rsidRDefault="00190DB4" w:rsidP="00190DB4">
      <w:pPr>
        <w:pStyle w:val="ListParagraph"/>
        <w:numPr>
          <w:ilvl w:val="0"/>
          <w:numId w:val="1"/>
        </w:numPr>
      </w:pPr>
      <w:r w:rsidRPr="002827D1">
        <w:rPr>
          <w:b/>
          <w:bCs/>
        </w:rPr>
        <w:t>Python libraries</w:t>
      </w:r>
      <w:r>
        <w:t xml:space="preserve">: You’ll also probably also need to install several of these. Pls do so as necessary dependent on </w:t>
      </w:r>
      <w:r w:rsidR="002B0BC8">
        <w:t>specific</w:t>
      </w:r>
      <w:r w:rsidR="00741DE9">
        <w:t xml:space="preserve"> Pyt</w:t>
      </w:r>
      <w:r w:rsidR="00263B07">
        <w:t>h</w:t>
      </w:r>
      <w:r w:rsidR="00741DE9">
        <w:t>on</w:t>
      </w:r>
      <w:r w:rsidR="002B0BC8">
        <w:t xml:space="preserve"> </w:t>
      </w:r>
      <w:r>
        <w:t>program</w:t>
      </w:r>
      <w:r w:rsidR="00334913">
        <w:t>/customer</w:t>
      </w:r>
      <w:r>
        <w:t xml:space="preserve"> requirements. (Using </w:t>
      </w:r>
      <w:r w:rsidRPr="00A11A3D">
        <w:rPr>
          <w:b/>
          <w:bCs/>
        </w:rPr>
        <w:t>pip.exe</w:t>
      </w:r>
      <w:r>
        <w:t>.)</w:t>
      </w:r>
    </w:p>
    <w:p w14:paraId="4F9652C1" w14:textId="77777777" w:rsidR="00190DB4" w:rsidRDefault="00190DB4" w:rsidP="00190DB4">
      <w:pPr>
        <w:pStyle w:val="ListParagraph"/>
      </w:pPr>
    </w:p>
    <w:p w14:paraId="7F25D00F" w14:textId="34A9F566" w:rsidR="00190DB4" w:rsidRPr="00340A52" w:rsidRDefault="00190DB4" w:rsidP="00190DB4">
      <w:pPr>
        <w:pStyle w:val="Heading2"/>
      </w:pPr>
      <w:bookmarkStart w:id="3" w:name="_Toc83645305"/>
      <w:r>
        <w:t>GitHub</w:t>
      </w:r>
      <w:bookmarkEnd w:id="3"/>
    </w:p>
    <w:p w14:paraId="0F2CA62D" w14:textId="22078229" w:rsidR="00340A52" w:rsidRPr="00C5528D" w:rsidRDefault="00E723E0" w:rsidP="002B0BC8">
      <w:pPr>
        <w:pStyle w:val="ListParagraph"/>
        <w:numPr>
          <w:ilvl w:val="0"/>
          <w:numId w:val="11"/>
        </w:numPr>
        <w:rPr>
          <w:b/>
          <w:bCs/>
        </w:rPr>
      </w:pPr>
      <w:r w:rsidRPr="00E723E0">
        <w:rPr>
          <w:b/>
          <w:bCs/>
        </w:rPr>
        <w:t>Git</w:t>
      </w:r>
      <w:r w:rsidR="00A03706">
        <w:rPr>
          <w:b/>
          <w:bCs/>
        </w:rPr>
        <w:t>H</w:t>
      </w:r>
      <w:r w:rsidRPr="00E723E0">
        <w:rPr>
          <w:b/>
          <w:bCs/>
        </w:rPr>
        <w:t>ub</w:t>
      </w:r>
      <w:r>
        <w:t xml:space="preserve">: </w:t>
      </w:r>
      <w:r w:rsidR="00C37195">
        <w:t>Clone/download</w:t>
      </w:r>
      <w:r w:rsidR="00340A52">
        <w:t xml:space="preserve"> Manual Load programs/files from Git</w:t>
      </w:r>
      <w:r w:rsidR="00A03706">
        <w:t>H</w:t>
      </w:r>
      <w:r w:rsidR="00340A52">
        <w:t>ub. Location</w:t>
      </w:r>
      <w:r w:rsidR="00340A52" w:rsidRPr="00C5528D">
        <w:rPr>
          <w:b/>
          <w:bCs/>
        </w:rPr>
        <w:t>:</w:t>
      </w:r>
      <w:r w:rsidR="00C346F9" w:rsidRPr="00C5528D">
        <w:rPr>
          <w:b/>
          <w:bCs/>
        </w:rPr>
        <w:t xml:space="preserve"> https://github.com/pepsico-ecommerce/py-ETL-V2</w:t>
      </w:r>
      <w:r w:rsidR="00E62431">
        <w:rPr>
          <w:b/>
          <w:bCs/>
        </w:rPr>
        <w:t>.</w:t>
      </w:r>
    </w:p>
    <w:p w14:paraId="177A6023" w14:textId="2D361C49" w:rsidR="008412FD" w:rsidRPr="008412FD" w:rsidRDefault="008412FD" w:rsidP="002B0BC8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KT Documentation: </w:t>
      </w:r>
      <w:r w:rsidR="00F35BFA">
        <w:t>L</w:t>
      </w:r>
      <w:r>
        <w:t xml:space="preserve">ocated on GitHub in </w:t>
      </w:r>
      <w:hyperlink r:id="rId6" w:history="1">
        <w:r w:rsidRPr="00222F4A">
          <w:rPr>
            <w:rStyle w:val="Hyperlink"/>
            <w:b/>
            <w:bCs/>
          </w:rPr>
          <w:t>https://github.com/pepsico-ecommerce/py-ETL-V2/KT</w:t>
        </w:r>
      </w:hyperlink>
      <w:r>
        <w:rPr>
          <w:b/>
          <w:bCs/>
        </w:rPr>
        <w:t>.</w:t>
      </w:r>
    </w:p>
    <w:p w14:paraId="73FF084B" w14:textId="70D4E2B9" w:rsidR="008412FD" w:rsidRPr="008412FD" w:rsidRDefault="008412FD" w:rsidP="002B0BC8">
      <w:pPr>
        <w:pStyle w:val="ListParagraph"/>
        <w:numPr>
          <w:ilvl w:val="0"/>
          <w:numId w:val="11"/>
        </w:numPr>
      </w:pPr>
      <w:r>
        <w:rPr>
          <w:b/>
          <w:bCs/>
        </w:rPr>
        <w:t>SSIS</w:t>
      </w:r>
      <w:r w:rsidR="00675316">
        <w:rPr>
          <w:b/>
          <w:bCs/>
        </w:rPr>
        <w:t xml:space="preserve"> package</w:t>
      </w:r>
      <w:r w:rsidRPr="008412FD">
        <w:t>:</w:t>
      </w:r>
      <w:r>
        <w:t xml:space="preserve"> </w:t>
      </w:r>
      <w:r w:rsidR="00675316">
        <w:t>L</w:t>
      </w:r>
      <w:r>
        <w:t xml:space="preserve">ocated on GitHub in </w:t>
      </w:r>
      <w:hyperlink r:id="rId7" w:history="1">
        <w:r w:rsidRPr="00222F4A">
          <w:rPr>
            <w:rStyle w:val="Hyperlink"/>
            <w:b/>
            <w:bCs/>
          </w:rPr>
          <w:t>https://github.com/pepsico-ecommerce/py-ETL-V2/SSIS</w:t>
        </w:r>
      </w:hyperlink>
      <w:r>
        <w:rPr>
          <w:b/>
          <w:bCs/>
        </w:rPr>
        <w:t>.</w:t>
      </w:r>
    </w:p>
    <w:p w14:paraId="4DB29D08" w14:textId="6FE7D81A" w:rsidR="008412FD" w:rsidRDefault="008412FD" w:rsidP="008412FD">
      <w:pPr>
        <w:pStyle w:val="ListParagraph"/>
      </w:pPr>
    </w:p>
    <w:p w14:paraId="7CB5504E" w14:textId="77777777" w:rsidR="00B7268F" w:rsidRDefault="00B7268F" w:rsidP="00B7268F">
      <w:pPr>
        <w:pStyle w:val="Heading2"/>
      </w:pPr>
      <w:bookmarkStart w:id="4" w:name="_Toc83645306"/>
      <w:r>
        <w:t>Local Folders</w:t>
      </w:r>
      <w:bookmarkEnd w:id="4"/>
    </w:p>
    <w:p w14:paraId="4619024C" w14:textId="63812A2D" w:rsidR="000A1F15" w:rsidRDefault="000A1F15" w:rsidP="003865E5">
      <w:pPr>
        <w:pStyle w:val="ListParagraph"/>
        <w:numPr>
          <w:ilvl w:val="0"/>
          <w:numId w:val="2"/>
        </w:numPr>
      </w:pPr>
      <w:r>
        <w:t>Pls create following folder on C: drive.</w:t>
      </w:r>
    </w:p>
    <w:p w14:paraId="14DA4E1C" w14:textId="2C2B553D" w:rsidR="003865E5" w:rsidRPr="003F7819" w:rsidRDefault="003865E5" w:rsidP="00FA71A9">
      <w:pPr>
        <w:ind w:left="1440"/>
        <w:rPr>
          <w:b/>
          <w:bCs/>
        </w:rPr>
      </w:pPr>
      <w:r w:rsidRPr="003F7819">
        <w:rPr>
          <w:b/>
          <w:bCs/>
        </w:rPr>
        <w:t>C:\CompaniesSourceFilesReceived</w:t>
      </w:r>
    </w:p>
    <w:p w14:paraId="4D148E34" w14:textId="37EB8614" w:rsidR="003865E5" w:rsidRDefault="003865E5" w:rsidP="003865E5">
      <w:pPr>
        <w:pStyle w:val="ListParagraph"/>
        <w:numPr>
          <w:ilvl w:val="0"/>
          <w:numId w:val="2"/>
        </w:numPr>
      </w:pPr>
      <w:r>
        <w:t>Pls create folders within above folder</w:t>
      </w:r>
      <w:r w:rsidR="004054CF">
        <w:t xml:space="preserve"> using table </w:t>
      </w:r>
      <w:r w:rsidR="008C1A87">
        <w:t>in next section</w:t>
      </w:r>
      <w:r>
        <w:t>.</w:t>
      </w:r>
    </w:p>
    <w:p w14:paraId="61836C6E" w14:textId="0F87EA12" w:rsidR="008C1A87" w:rsidRDefault="008C1A87" w:rsidP="008C1A87">
      <w:pPr>
        <w:pStyle w:val="Heading2"/>
      </w:pPr>
      <w:bookmarkStart w:id="5" w:name="_Toc83645307"/>
      <w:r>
        <w:t>Customer Data Tabl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5"/>
        <w:gridCol w:w="2770"/>
        <w:gridCol w:w="3235"/>
      </w:tblGrid>
      <w:tr w:rsidR="00F74A38" w14:paraId="4B7741BA" w14:textId="46BA0DED" w:rsidTr="000E1F62">
        <w:tc>
          <w:tcPr>
            <w:tcW w:w="3345" w:type="dxa"/>
          </w:tcPr>
          <w:p w14:paraId="24199AC0" w14:textId="14675D94" w:rsidR="00F74A38" w:rsidRPr="00B36F23" w:rsidRDefault="00F74A38" w:rsidP="00B36F23">
            <w:pPr>
              <w:rPr>
                <w:b/>
                <w:bCs/>
              </w:rPr>
            </w:pPr>
            <w:r w:rsidRPr="00B36F23">
              <w:rPr>
                <w:b/>
                <w:bCs/>
              </w:rPr>
              <w:t>Customer</w:t>
            </w:r>
            <w:r>
              <w:rPr>
                <w:b/>
                <w:bCs/>
              </w:rPr>
              <w:t xml:space="preserve"> (Option for Python Prog)</w:t>
            </w:r>
          </w:p>
        </w:tc>
        <w:tc>
          <w:tcPr>
            <w:tcW w:w="2770" w:type="dxa"/>
          </w:tcPr>
          <w:p w14:paraId="05529052" w14:textId="6E18E2AC" w:rsidR="00F74A38" w:rsidRPr="00B36F23" w:rsidRDefault="00F74A38" w:rsidP="00B36F23">
            <w:pPr>
              <w:rPr>
                <w:b/>
                <w:bCs/>
              </w:rPr>
            </w:pPr>
            <w:r w:rsidRPr="00B36F23">
              <w:rPr>
                <w:b/>
                <w:bCs/>
              </w:rPr>
              <w:t>Folder</w:t>
            </w:r>
          </w:p>
        </w:tc>
        <w:tc>
          <w:tcPr>
            <w:tcW w:w="3235" w:type="dxa"/>
          </w:tcPr>
          <w:p w14:paraId="6AB50B78" w14:textId="4BC42292" w:rsidR="00F74A38" w:rsidRPr="00B36F23" w:rsidRDefault="00F74A38" w:rsidP="00B36F23">
            <w:pPr>
              <w:rPr>
                <w:b/>
                <w:bCs/>
              </w:rPr>
            </w:pPr>
            <w:r>
              <w:rPr>
                <w:b/>
                <w:bCs/>
              </w:rPr>
              <w:t>Usable w/ SSIS pkg</w:t>
            </w:r>
            <w:r w:rsidR="000E1F62">
              <w:rPr>
                <w:b/>
                <w:bCs/>
              </w:rPr>
              <w:t>?</w:t>
            </w:r>
            <w:r w:rsidR="009A7AE4">
              <w:rPr>
                <w:b/>
                <w:bCs/>
              </w:rPr>
              <w:t xml:space="preserve"> (</w:t>
            </w:r>
            <w:proofErr w:type="gramStart"/>
            <w:r w:rsidR="009A7AE4">
              <w:rPr>
                <w:b/>
                <w:bCs/>
              </w:rPr>
              <w:t>Yes</w:t>
            </w:r>
            <w:proofErr w:type="gramEnd"/>
            <w:r w:rsidR="00713807">
              <w:rPr>
                <w:b/>
                <w:bCs/>
              </w:rPr>
              <w:t xml:space="preserve"> un</w:t>
            </w:r>
            <w:r w:rsidR="00D02843">
              <w:rPr>
                <w:b/>
                <w:bCs/>
              </w:rPr>
              <w:t>l</w:t>
            </w:r>
            <w:r w:rsidR="00713807">
              <w:rPr>
                <w:b/>
                <w:bCs/>
              </w:rPr>
              <w:t>ess otherwise indicated</w:t>
            </w:r>
            <w:r w:rsidR="009A7AE4">
              <w:rPr>
                <w:b/>
                <w:bCs/>
              </w:rPr>
              <w:t>)</w:t>
            </w:r>
          </w:p>
        </w:tc>
      </w:tr>
      <w:tr w:rsidR="00F74A38" w14:paraId="67029EB3" w14:textId="3E85FAA6" w:rsidTr="000E1F62">
        <w:tc>
          <w:tcPr>
            <w:tcW w:w="3345" w:type="dxa"/>
          </w:tcPr>
          <w:p w14:paraId="39214F4B" w14:textId="77777777" w:rsidR="00F74A38" w:rsidRDefault="00F74A38" w:rsidP="006D79F7">
            <w:proofErr w:type="spellStart"/>
            <w:r w:rsidRPr="005E35BB">
              <w:t>kroger_shi</w:t>
            </w:r>
            <w:r>
              <w:t>p</w:t>
            </w:r>
            <w:proofErr w:type="spellEnd"/>
          </w:p>
        </w:tc>
        <w:tc>
          <w:tcPr>
            <w:tcW w:w="2770" w:type="dxa"/>
          </w:tcPr>
          <w:p w14:paraId="4DEBB81A" w14:textId="77777777" w:rsidR="00F74A38" w:rsidRPr="005E35BB" w:rsidRDefault="00F74A38" w:rsidP="006D79F7">
            <w:proofErr w:type="spellStart"/>
            <w:r w:rsidRPr="003865E5">
              <w:t>KrogerShip</w:t>
            </w:r>
            <w:proofErr w:type="spellEnd"/>
          </w:p>
        </w:tc>
        <w:tc>
          <w:tcPr>
            <w:tcW w:w="3235" w:type="dxa"/>
          </w:tcPr>
          <w:p w14:paraId="34ED760A" w14:textId="77777777" w:rsidR="00F74A38" w:rsidRPr="003865E5" w:rsidRDefault="00F74A38" w:rsidP="006D79F7"/>
        </w:tc>
      </w:tr>
      <w:tr w:rsidR="00F74A38" w14:paraId="43193C1A" w14:textId="14D63F44" w:rsidTr="000E1F62">
        <w:tc>
          <w:tcPr>
            <w:tcW w:w="3345" w:type="dxa"/>
          </w:tcPr>
          <w:p w14:paraId="6A8F3063" w14:textId="77777777" w:rsidR="00F74A38" w:rsidRDefault="00F74A38" w:rsidP="006D79F7">
            <w:proofErr w:type="spellStart"/>
            <w:r w:rsidRPr="005E35BB">
              <w:t>sams</w:t>
            </w:r>
            <w:proofErr w:type="spellEnd"/>
          </w:p>
        </w:tc>
        <w:tc>
          <w:tcPr>
            <w:tcW w:w="2770" w:type="dxa"/>
          </w:tcPr>
          <w:p w14:paraId="12402D5E" w14:textId="77777777" w:rsidR="00F74A38" w:rsidRPr="005E35BB" w:rsidRDefault="00F74A38" w:rsidP="006D79F7">
            <w:proofErr w:type="spellStart"/>
            <w:r w:rsidRPr="003865E5">
              <w:t>SamsDotCom</w:t>
            </w:r>
            <w:proofErr w:type="spellEnd"/>
          </w:p>
        </w:tc>
        <w:tc>
          <w:tcPr>
            <w:tcW w:w="3235" w:type="dxa"/>
          </w:tcPr>
          <w:p w14:paraId="7A45E12D" w14:textId="77777777" w:rsidR="00F74A38" w:rsidRPr="003865E5" w:rsidRDefault="00F74A38" w:rsidP="006D79F7"/>
        </w:tc>
      </w:tr>
      <w:tr w:rsidR="00F74A38" w14:paraId="33F26DAB" w14:textId="65DC7481" w:rsidTr="000E1F62">
        <w:tc>
          <w:tcPr>
            <w:tcW w:w="3345" w:type="dxa"/>
          </w:tcPr>
          <w:p w14:paraId="3A2379D4" w14:textId="77777777" w:rsidR="00F74A38" w:rsidRDefault="00F74A38" w:rsidP="006D79F7">
            <w:proofErr w:type="spellStart"/>
            <w:r>
              <w:t>sams_pickup</w:t>
            </w:r>
            <w:proofErr w:type="spellEnd"/>
          </w:p>
        </w:tc>
        <w:tc>
          <w:tcPr>
            <w:tcW w:w="2770" w:type="dxa"/>
          </w:tcPr>
          <w:p w14:paraId="7E057F52" w14:textId="77777777" w:rsidR="00F74A38" w:rsidRDefault="00F74A38" w:rsidP="006D79F7">
            <w:proofErr w:type="spellStart"/>
            <w:r w:rsidRPr="003865E5">
              <w:t>SamsPickup</w:t>
            </w:r>
            <w:proofErr w:type="spellEnd"/>
          </w:p>
        </w:tc>
        <w:tc>
          <w:tcPr>
            <w:tcW w:w="3235" w:type="dxa"/>
          </w:tcPr>
          <w:p w14:paraId="556E6E20" w14:textId="77777777" w:rsidR="00F74A38" w:rsidRPr="003865E5" w:rsidRDefault="00F74A38" w:rsidP="006D79F7"/>
        </w:tc>
      </w:tr>
      <w:tr w:rsidR="00F74A38" w14:paraId="1A189E8A" w14:textId="0883A5BC" w:rsidTr="000E1F62">
        <w:tc>
          <w:tcPr>
            <w:tcW w:w="3345" w:type="dxa"/>
          </w:tcPr>
          <w:p w14:paraId="7665FCC7" w14:textId="77777777" w:rsidR="00F74A38" w:rsidRDefault="00F74A38" w:rsidP="006D79F7">
            <w:proofErr w:type="spellStart"/>
            <w:r w:rsidRPr="005E35BB">
              <w:lastRenderedPageBreak/>
              <w:t>albertsons</w:t>
            </w:r>
            <w:proofErr w:type="spellEnd"/>
          </w:p>
        </w:tc>
        <w:tc>
          <w:tcPr>
            <w:tcW w:w="2770" w:type="dxa"/>
          </w:tcPr>
          <w:p w14:paraId="419F5F52" w14:textId="77777777" w:rsidR="00F74A38" w:rsidRPr="005E35BB" w:rsidRDefault="00F74A38" w:rsidP="006D79F7">
            <w:r w:rsidRPr="003865E5">
              <w:t>Albertsons</w:t>
            </w:r>
          </w:p>
        </w:tc>
        <w:tc>
          <w:tcPr>
            <w:tcW w:w="3235" w:type="dxa"/>
          </w:tcPr>
          <w:p w14:paraId="3D79C42F" w14:textId="325A4929" w:rsidR="00F74A38" w:rsidRPr="003865E5" w:rsidRDefault="00F74A38" w:rsidP="006D79F7">
            <w:r>
              <w:t>No (has multiple input files)</w:t>
            </w:r>
          </w:p>
        </w:tc>
      </w:tr>
      <w:tr w:rsidR="00F74A38" w14:paraId="19576ED9" w14:textId="03682355" w:rsidTr="000E1F62">
        <w:tc>
          <w:tcPr>
            <w:tcW w:w="3345" w:type="dxa"/>
          </w:tcPr>
          <w:p w14:paraId="3D86CE21" w14:textId="77777777" w:rsidR="00F74A38" w:rsidRDefault="00F74A38" w:rsidP="006D79F7">
            <w:proofErr w:type="spellStart"/>
            <w:r w:rsidRPr="005E35BB">
              <w:t>amazon_freshpn</w:t>
            </w:r>
            <w:proofErr w:type="spellEnd"/>
          </w:p>
        </w:tc>
        <w:tc>
          <w:tcPr>
            <w:tcW w:w="2770" w:type="dxa"/>
          </w:tcPr>
          <w:p w14:paraId="779E9217" w14:textId="77777777" w:rsidR="00F74A38" w:rsidRPr="005E35BB" w:rsidRDefault="00F74A38" w:rsidP="006D79F7">
            <w:proofErr w:type="spellStart"/>
            <w:r w:rsidRPr="003865E5">
              <w:t>AmazonFreshPN</w:t>
            </w:r>
            <w:proofErr w:type="spellEnd"/>
          </w:p>
        </w:tc>
        <w:tc>
          <w:tcPr>
            <w:tcW w:w="3235" w:type="dxa"/>
          </w:tcPr>
          <w:p w14:paraId="4D2028B4" w14:textId="3E057F2F" w:rsidR="00F74A38" w:rsidRPr="003865E5" w:rsidRDefault="00F74A38" w:rsidP="006D79F7">
            <w:r>
              <w:t>No (has multiple input files)</w:t>
            </w:r>
          </w:p>
        </w:tc>
      </w:tr>
      <w:tr w:rsidR="00F74A38" w14:paraId="30820D4A" w14:textId="65C65D67" w:rsidTr="000E1F62">
        <w:tc>
          <w:tcPr>
            <w:tcW w:w="3345" w:type="dxa"/>
          </w:tcPr>
          <w:p w14:paraId="4A44434A" w14:textId="77777777" w:rsidR="00F74A38" w:rsidRDefault="00F74A38" w:rsidP="006D79F7">
            <w:proofErr w:type="spellStart"/>
            <w:r w:rsidRPr="005E35BB">
              <w:t>meijer</w:t>
            </w:r>
            <w:proofErr w:type="spellEnd"/>
          </w:p>
        </w:tc>
        <w:tc>
          <w:tcPr>
            <w:tcW w:w="2770" w:type="dxa"/>
          </w:tcPr>
          <w:p w14:paraId="37D63A29" w14:textId="77777777" w:rsidR="00F74A38" w:rsidRPr="005E35BB" w:rsidRDefault="00F74A38" w:rsidP="006D79F7">
            <w:r w:rsidRPr="003865E5">
              <w:t>Meijer</w:t>
            </w:r>
          </w:p>
        </w:tc>
        <w:tc>
          <w:tcPr>
            <w:tcW w:w="3235" w:type="dxa"/>
          </w:tcPr>
          <w:p w14:paraId="05FA145C" w14:textId="77777777" w:rsidR="00F74A38" w:rsidRPr="003865E5" w:rsidRDefault="00F74A38" w:rsidP="006D79F7"/>
        </w:tc>
      </w:tr>
      <w:tr w:rsidR="00292B97" w14:paraId="4D5F683B" w14:textId="77777777" w:rsidTr="00B46A8A">
        <w:tc>
          <w:tcPr>
            <w:tcW w:w="3345" w:type="dxa"/>
          </w:tcPr>
          <w:p w14:paraId="65EA5638" w14:textId="77777777" w:rsidR="00292B97" w:rsidRDefault="00292B97" w:rsidP="00B46A8A">
            <w:proofErr w:type="spellStart"/>
            <w:r>
              <w:t>hyvee</w:t>
            </w:r>
            <w:proofErr w:type="spellEnd"/>
          </w:p>
        </w:tc>
        <w:tc>
          <w:tcPr>
            <w:tcW w:w="2770" w:type="dxa"/>
          </w:tcPr>
          <w:p w14:paraId="69FA9D73" w14:textId="77777777" w:rsidR="00292B97" w:rsidRDefault="00292B97" w:rsidP="00B46A8A">
            <w:r w:rsidRPr="003865E5">
              <w:t>HyVee</w:t>
            </w:r>
          </w:p>
        </w:tc>
        <w:tc>
          <w:tcPr>
            <w:tcW w:w="3235" w:type="dxa"/>
          </w:tcPr>
          <w:p w14:paraId="4E772F53" w14:textId="77777777" w:rsidR="00292B97" w:rsidRPr="003865E5" w:rsidRDefault="00292B97" w:rsidP="00B46A8A"/>
        </w:tc>
      </w:tr>
      <w:tr w:rsidR="00F74A38" w14:paraId="690805F1" w14:textId="65EBBC06" w:rsidTr="000E1F62">
        <w:tc>
          <w:tcPr>
            <w:tcW w:w="3345" w:type="dxa"/>
          </w:tcPr>
          <w:p w14:paraId="084493EC" w14:textId="3FCFFE46" w:rsidR="00F74A38" w:rsidRDefault="00105EF6" w:rsidP="006D79F7">
            <w:proofErr w:type="spellStart"/>
            <w:r>
              <w:t>w</w:t>
            </w:r>
            <w:r w:rsidR="00292B97">
              <w:t>almart_og</w:t>
            </w:r>
            <w:proofErr w:type="spellEnd"/>
          </w:p>
        </w:tc>
        <w:tc>
          <w:tcPr>
            <w:tcW w:w="2770" w:type="dxa"/>
          </w:tcPr>
          <w:p w14:paraId="49EB7583" w14:textId="18BB18E6" w:rsidR="00F74A38" w:rsidRDefault="00292B97" w:rsidP="006D79F7">
            <w:r>
              <w:t>NA</w:t>
            </w:r>
          </w:p>
        </w:tc>
        <w:tc>
          <w:tcPr>
            <w:tcW w:w="3235" w:type="dxa"/>
          </w:tcPr>
          <w:p w14:paraId="1F9931A3" w14:textId="1208B28D" w:rsidR="00F74A38" w:rsidRPr="003865E5" w:rsidRDefault="0048568C" w:rsidP="006D79F7">
            <w:r>
              <w:t xml:space="preserve">No (for initial process of file via </w:t>
            </w:r>
            <w:proofErr w:type="spellStart"/>
            <w:r>
              <w:t>Jupyter</w:t>
            </w:r>
            <w:proofErr w:type="spellEnd"/>
            <w:r>
              <w:t xml:space="preserve"> Notebook)</w:t>
            </w:r>
          </w:p>
        </w:tc>
      </w:tr>
    </w:tbl>
    <w:p w14:paraId="73D8E935" w14:textId="77777777" w:rsidR="00B36F23" w:rsidRDefault="00B36F23" w:rsidP="00B36F23"/>
    <w:p w14:paraId="781FDD58" w14:textId="34EB0C9D" w:rsidR="00830F04" w:rsidRDefault="00830F04" w:rsidP="00830F04">
      <w:pPr>
        <w:pStyle w:val="Heading2"/>
      </w:pPr>
      <w:bookmarkStart w:id="6" w:name="_Toc83645308"/>
      <w:r>
        <w:t>Execution</w:t>
      </w:r>
      <w:bookmarkEnd w:id="6"/>
    </w:p>
    <w:p w14:paraId="3485E0CD" w14:textId="2200E013" w:rsidR="004016AE" w:rsidRDefault="004016AE" w:rsidP="004016AE">
      <w:pPr>
        <w:pStyle w:val="ListParagraph"/>
        <w:numPr>
          <w:ilvl w:val="0"/>
          <w:numId w:val="4"/>
        </w:numPr>
      </w:pPr>
      <w:r>
        <w:t xml:space="preserve">Ensure you’re connected to </w:t>
      </w:r>
      <w:r w:rsidRPr="00B7268F">
        <w:rPr>
          <w:b/>
          <w:bCs/>
        </w:rPr>
        <w:t>VPN</w:t>
      </w:r>
      <w:r>
        <w:t>.</w:t>
      </w:r>
    </w:p>
    <w:p w14:paraId="384FB8E7" w14:textId="4F86EB0A" w:rsidR="004016AE" w:rsidRPr="004016AE" w:rsidRDefault="004016AE" w:rsidP="004016AE">
      <w:pPr>
        <w:pStyle w:val="Heading3"/>
      </w:pPr>
      <w:bookmarkStart w:id="7" w:name="_Toc83645309"/>
      <w:r>
        <w:t>Using SSIS Package</w:t>
      </w:r>
      <w:bookmarkEnd w:id="7"/>
    </w:p>
    <w:p w14:paraId="72989E57" w14:textId="1E99848F" w:rsidR="009D06E8" w:rsidRDefault="009D06E8" w:rsidP="001E3D2D">
      <w:r>
        <w:t>Note: SSIS pkg acts as a processing wrapper and will execute:</w:t>
      </w:r>
    </w:p>
    <w:p w14:paraId="31BA1FAE" w14:textId="3404F10C" w:rsidR="009D06E8" w:rsidRDefault="009D06E8" w:rsidP="001E3D2D">
      <w:pPr>
        <w:pStyle w:val="ListParagraph"/>
        <w:numPr>
          <w:ilvl w:val="0"/>
          <w:numId w:val="15"/>
        </w:numPr>
      </w:pPr>
      <w:r>
        <w:t>Local Python program. (</w:t>
      </w:r>
      <w:r w:rsidR="00D752E7">
        <w:rPr>
          <w:b/>
          <w:bCs/>
        </w:rPr>
        <w:t>m</w:t>
      </w:r>
      <w:r w:rsidRPr="00D752E7">
        <w:rPr>
          <w:b/>
          <w:bCs/>
        </w:rPr>
        <w:t>ain.py</w:t>
      </w:r>
      <w:r>
        <w:t xml:space="preserve"> – see below.)</w:t>
      </w:r>
    </w:p>
    <w:p w14:paraId="667E05A8" w14:textId="28079F8D" w:rsidR="009D06E8" w:rsidRDefault="009D06E8" w:rsidP="001E3D2D">
      <w:pPr>
        <w:pStyle w:val="ListParagraph"/>
        <w:numPr>
          <w:ilvl w:val="0"/>
          <w:numId w:val="15"/>
        </w:numPr>
      </w:pPr>
      <w:r>
        <w:t>SQL Server Agent job.</w:t>
      </w:r>
    </w:p>
    <w:p w14:paraId="3B147747" w14:textId="32CAB087" w:rsidR="009D06E8" w:rsidRDefault="009D06E8" w:rsidP="001E3D2D">
      <w:pPr>
        <w:pStyle w:val="ListParagraph"/>
        <w:numPr>
          <w:ilvl w:val="0"/>
          <w:numId w:val="15"/>
        </w:numPr>
      </w:pPr>
      <w:r>
        <w:t xml:space="preserve">Recon </w:t>
      </w:r>
      <w:r w:rsidR="00BD425B">
        <w:t xml:space="preserve">report </w:t>
      </w:r>
      <w:r>
        <w:t>at end of processing.</w:t>
      </w:r>
      <w:r w:rsidR="00125587">
        <w:t xml:space="preserve"> (Note: Recon currently mailed to </w:t>
      </w:r>
      <w:hyperlink r:id="rId8" w:history="1">
        <w:r w:rsidR="00125587" w:rsidRPr="00222F4A">
          <w:rPr>
            <w:rStyle w:val="Hyperlink"/>
          </w:rPr>
          <w:t>David.McIntyre.Contractor@pepsico.com</w:t>
        </w:r>
      </w:hyperlink>
      <w:r w:rsidR="00125587">
        <w:t>. To change, edit line 122 in</w:t>
      </w:r>
      <w:r w:rsidR="006C438C">
        <w:t xml:space="preserve"> Python prog</w:t>
      </w:r>
      <w:r w:rsidR="00125587">
        <w:t xml:space="preserve"> </w:t>
      </w:r>
      <w:r w:rsidR="00125587" w:rsidRPr="00125587">
        <w:rPr>
          <w:b/>
          <w:bCs/>
        </w:rPr>
        <w:t>get_job_status.py</w:t>
      </w:r>
      <w:r w:rsidR="00125587">
        <w:rPr>
          <w:b/>
          <w:bCs/>
        </w:rPr>
        <w:t xml:space="preserve"> </w:t>
      </w:r>
      <w:r w:rsidR="00125587">
        <w:t xml:space="preserve">in </w:t>
      </w:r>
      <w:r w:rsidR="00125587" w:rsidRPr="00125587">
        <w:t>py-ETL-V2</w:t>
      </w:r>
      <w:r w:rsidR="00125587">
        <w:t xml:space="preserve"> folder.)</w:t>
      </w:r>
    </w:p>
    <w:p w14:paraId="72F9A71C" w14:textId="18AD37D1" w:rsidR="00B25754" w:rsidRDefault="00B25754" w:rsidP="00B25754">
      <w:pPr>
        <w:pStyle w:val="Heading4"/>
      </w:pPr>
      <w:r>
        <w:t>Set Up</w:t>
      </w:r>
    </w:p>
    <w:p w14:paraId="77A67DE3" w14:textId="77777777" w:rsidR="00B25754" w:rsidRDefault="00B25754" w:rsidP="00B25754">
      <w:pPr>
        <w:pStyle w:val="ListParagraph"/>
        <w:numPr>
          <w:ilvl w:val="0"/>
          <w:numId w:val="13"/>
        </w:numPr>
      </w:pPr>
      <w:r>
        <w:t xml:space="preserve">Set package variables as </w:t>
      </w:r>
      <w:proofErr w:type="spellStart"/>
      <w:r>
        <w:t>approp</w:t>
      </w:r>
      <w:proofErr w:type="spellEnd"/>
      <w:r>
        <w:t>. (Highlighted below.)</w:t>
      </w:r>
    </w:p>
    <w:p w14:paraId="5816A436" w14:textId="4A01590C" w:rsidR="00B25754" w:rsidRPr="00B25754" w:rsidRDefault="00B25754" w:rsidP="00B25754">
      <w:r w:rsidRPr="00B25754">
        <w:drawing>
          <wp:inline distT="0" distB="0" distL="0" distR="0" wp14:anchorId="30C20850" wp14:editId="433310EF">
            <wp:extent cx="5943600" cy="2098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D26F" w14:textId="3C59B93E" w:rsidR="00B25754" w:rsidRDefault="00B25754" w:rsidP="00B25754">
      <w:pPr>
        <w:pStyle w:val="Heading4"/>
      </w:pPr>
      <w:r>
        <w:t>Execution</w:t>
      </w:r>
    </w:p>
    <w:p w14:paraId="2F14F30E" w14:textId="118D3E38" w:rsidR="004016AE" w:rsidRDefault="004016AE" w:rsidP="00B25754">
      <w:pPr>
        <w:pStyle w:val="ListParagraph"/>
        <w:numPr>
          <w:ilvl w:val="0"/>
          <w:numId w:val="18"/>
        </w:numPr>
      </w:pPr>
      <w:r>
        <w:t>Set package parameter to relevant customer name.</w:t>
      </w:r>
    </w:p>
    <w:p w14:paraId="5419682B" w14:textId="04682C00" w:rsidR="004016AE" w:rsidRDefault="004016AE" w:rsidP="004016AE">
      <w:r w:rsidRPr="004016AE">
        <w:rPr>
          <w:noProof/>
        </w:rPr>
        <w:drawing>
          <wp:inline distT="0" distB="0" distL="0" distR="0" wp14:anchorId="2B6CB2A0" wp14:editId="014CFCCD">
            <wp:extent cx="5943600" cy="1456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F579" w14:textId="00EAC7D8" w:rsidR="00B25754" w:rsidRDefault="00B25754" w:rsidP="00B25754"/>
    <w:p w14:paraId="3E964C83" w14:textId="66EBB6BD" w:rsidR="004016AE" w:rsidRDefault="004016AE" w:rsidP="00B25754">
      <w:pPr>
        <w:pStyle w:val="ListParagraph"/>
        <w:numPr>
          <w:ilvl w:val="0"/>
          <w:numId w:val="18"/>
        </w:numPr>
      </w:pPr>
      <w:r>
        <w:t>Exe</w:t>
      </w:r>
      <w:r w:rsidR="00F066F5">
        <w:t>c</w:t>
      </w:r>
      <w:r>
        <w:t>ute package.</w:t>
      </w:r>
    </w:p>
    <w:p w14:paraId="7BCE5E21" w14:textId="2FA11BB5" w:rsidR="00252EE9" w:rsidRDefault="00252EE9" w:rsidP="00B25754">
      <w:pPr>
        <w:pStyle w:val="ListParagraph"/>
        <w:numPr>
          <w:ilvl w:val="0"/>
          <w:numId w:val="18"/>
        </w:numPr>
      </w:pPr>
      <w:r>
        <w:t>Note that program will usually prompt for confirmation of file to be loaded in dialog window.</w:t>
      </w:r>
    </w:p>
    <w:p w14:paraId="7462CFD2" w14:textId="3FD5C14E" w:rsidR="004016AE" w:rsidRPr="004016AE" w:rsidRDefault="004016AE" w:rsidP="004016AE">
      <w:pPr>
        <w:pStyle w:val="Heading3"/>
      </w:pPr>
      <w:bookmarkStart w:id="8" w:name="_Toc83645310"/>
      <w:r>
        <w:t>Not Using SSIS Package</w:t>
      </w:r>
      <w:r w:rsidR="00717AFC">
        <w:t xml:space="preserve"> (</w:t>
      </w:r>
      <w:proofErr w:type="gramStart"/>
      <w:r w:rsidR="00717AFC">
        <w:t>i.e.</w:t>
      </w:r>
      <w:proofErr w:type="gramEnd"/>
      <w:r w:rsidR="00717AFC">
        <w:t xml:space="preserve"> Just Running Python Prog)</w:t>
      </w:r>
      <w:bookmarkEnd w:id="8"/>
    </w:p>
    <w:p w14:paraId="7CC7765F" w14:textId="51E14193" w:rsidR="009A3DB7" w:rsidRDefault="009A3DB7" w:rsidP="00932819">
      <w:pPr>
        <w:pStyle w:val="ListParagraph"/>
        <w:numPr>
          <w:ilvl w:val="0"/>
          <w:numId w:val="17"/>
        </w:numPr>
      </w:pPr>
      <w:r>
        <w:t xml:space="preserve">Cd to local </w:t>
      </w:r>
      <w:proofErr w:type="spellStart"/>
      <w:r w:rsidR="003F7819">
        <w:t>Github</w:t>
      </w:r>
      <w:proofErr w:type="spellEnd"/>
      <w:r w:rsidR="003F7819">
        <w:t xml:space="preserve"> </w:t>
      </w:r>
      <w:r>
        <w:t>location of py_etl_v2 (</w:t>
      </w:r>
      <w:proofErr w:type="gramStart"/>
      <w:r>
        <w:t>e.g.</w:t>
      </w:r>
      <w:proofErr w:type="gramEnd"/>
      <w:r>
        <w:t xml:space="preserve"> </w:t>
      </w:r>
      <w:r w:rsidRPr="009A3DB7">
        <w:t>Documents\GitHub\py-ETL-V2</w:t>
      </w:r>
      <w:r>
        <w:t>).</w:t>
      </w:r>
    </w:p>
    <w:p w14:paraId="52BB8CA8" w14:textId="07E2BEB2" w:rsidR="009A3DB7" w:rsidRDefault="009A3DB7" w:rsidP="00932819">
      <w:pPr>
        <w:pStyle w:val="ListParagraph"/>
        <w:numPr>
          <w:ilvl w:val="0"/>
          <w:numId w:val="17"/>
        </w:numPr>
      </w:pPr>
      <w:r>
        <w:t>Start IDE (</w:t>
      </w:r>
      <w:proofErr w:type="gramStart"/>
      <w:r w:rsidR="001D3FD0">
        <w:t>e</w:t>
      </w:r>
      <w:r>
        <w:t>.g.</w:t>
      </w:r>
      <w:proofErr w:type="gramEnd"/>
      <w:r>
        <w:t xml:space="preserve"> Visual Studio Code, </w:t>
      </w:r>
      <w:proofErr w:type="spellStart"/>
      <w:r>
        <w:t>Pycharm</w:t>
      </w:r>
      <w:proofErr w:type="spellEnd"/>
      <w:r>
        <w:t>)</w:t>
      </w:r>
      <w:r w:rsidR="001D3FD0">
        <w:t>.</w:t>
      </w:r>
    </w:p>
    <w:p w14:paraId="20BA6AA3" w14:textId="7B301639" w:rsidR="0077578D" w:rsidRDefault="0077578D" w:rsidP="00932819">
      <w:pPr>
        <w:pStyle w:val="ListParagraph"/>
        <w:numPr>
          <w:ilvl w:val="0"/>
          <w:numId w:val="17"/>
        </w:numPr>
      </w:pPr>
      <w:r>
        <w:t xml:space="preserve">Open </w:t>
      </w:r>
      <w:r w:rsidRPr="00F26F2B">
        <w:rPr>
          <w:b/>
          <w:bCs/>
        </w:rPr>
        <w:t>main.py</w:t>
      </w:r>
      <w:r>
        <w:t xml:space="preserve"> in IDE.</w:t>
      </w:r>
    </w:p>
    <w:p w14:paraId="465816DD" w14:textId="69C44F8E" w:rsidR="00F26F2B" w:rsidRDefault="00F26F2B" w:rsidP="00932819">
      <w:pPr>
        <w:pStyle w:val="ListParagraph"/>
        <w:numPr>
          <w:ilvl w:val="0"/>
          <w:numId w:val="17"/>
        </w:numPr>
      </w:pPr>
      <w:r>
        <w:t xml:space="preserve">Copy </w:t>
      </w:r>
      <w:r w:rsidR="00AB4DAB">
        <w:t xml:space="preserve">Excel </w:t>
      </w:r>
      <w:r>
        <w:t xml:space="preserve">file to be processed to </w:t>
      </w:r>
      <w:r w:rsidRPr="00F26F2B">
        <w:t xml:space="preserve">relevant </w:t>
      </w:r>
      <w:r>
        <w:t xml:space="preserve">customer folder within </w:t>
      </w:r>
      <w:r w:rsidRPr="00F26F2B">
        <w:rPr>
          <w:b/>
          <w:bCs/>
        </w:rPr>
        <w:t>C:\CompaniesSourceFilesReceived</w:t>
      </w:r>
      <w:r>
        <w:t>.</w:t>
      </w:r>
    </w:p>
    <w:p w14:paraId="4E5C9AA5" w14:textId="6B4ABD14" w:rsidR="0077578D" w:rsidRDefault="0077578D" w:rsidP="00932819">
      <w:pPr>
        <w:pStyle w:val="ListParagraph"/>
        <w:numPr>
          <w:ilvl w:val="0"/>
          <w:numId w:val="17"/>
        </w:numPr>
      </w:pPr>
      <w:r>
        <w:t xml:space="preserve">Execute </w:t>
      </w:r>
      <w:r w:rsidRPr="00F26F2B">
        <w:rPr>
          <w:b/>
          <w:bCs/>
        </w:rPr>
        <w:t>main.py</w:t>
      </w:r>
      <w:r w:rsidR="00F26F2B">
        <w:rPr>
          <w:b/>
          <w:bCs/>
        </w:rPr>
        <w:t xml:space="preserve"> </w:t>
      </w:r>
      <w:r w:rsidR="00F26F2B" w:rsidRPr="00F26F2B">
        <w:t xml:space="preserve">for relevant </w:t>
      </w:r>
      <w:r w:rsidR="00F26F2B" w:rsidRPr="0064296D">
        <w:rPr>
          <w:b/>
          <w:bCs/>
        </w:rPr>
        <w:t>customer</w:t>
      </w:r>
      <w:r w:rsidR="0064296D">
        <w:t xml:space="preserve"> (per </w:t>
      </w:r>
      <w:r w:rsidR="0064296D" w:rsidRPr="0064296D">
        <w:rPr>
          <w:i/>
          <w:iCs/>
        </w:rPr>
        <w:t>Customer Data</w:t>
      </w:r>
      <w:r w:rsidR="0064296D">
        <w:t xml:space="preserve"> </w:t>
      </w:r>
      <w:r w:rsidR="00C551A0" w:rsidRPr="00C551A0">
        <w:rPr>
          <w:i/>
          <w:iCs/>
        </w:rPr>
        <w:t>T</w:t>
      </w:r>
      <w:r w:rsidR="0064296D" w:rsidRPr="00C551A0">
        <w:rPr>
          <w:i/>
          <w:iCs/>
        </w:rPr>
        <w:t>able</w:t>
      </w:r>
      <w:r w:rsidR="0064296D">
        <w:t xml:space="preserve"> above)</w:t>
      </w:r>
      <w:r>
        <w:t xml:space="preserve">. </w:t>
      </w:r>
      <w:r w:rsidR="00830F04">
        <w:t xml:space="preserve">Syntax: </w:t>
      </w:r>
    </w:p>
    <w:p w14:paraId="78E87CB9" w14:textId="77777777" w:rsidR="00A11A3D" w:rsidRDefault="00830F04" w:rsidP="0077578D">
      <w:pPr>
        <w:ind w:left="1440"/>
      </w:pPr>
      <w:r>
        <w:t xml:space="preserve">main.py --customer &lt;customer&gt; </w:t>
      </w:r>
    </w:p>
    <w:p w14:paraId="5D465E4E" w14:textId="709AACEA" w:rsidR="00830F04" w:rsidRDefault="00830F04" w:rsidP="0077578D">
      <w:pPr>
        <w:ind w:left="1440"/>
      </w:pPr>
      <w:proofErr w:type="gramStart"/>
      <w:r>
        <w:t>e.g.</w:t>
      </w:r>
      <w:proofErr w:type="gramEnd"/>
      <w:r>
        <w:t xml:space="preserve"> main.py –customer </w:t>
      </w:r>
      <w:proofErr w:type="spellStart"/>
      <w:r w:rsidR="00242F1D">
        <w:t>hyvee</w:t>
      </w:r>
      <w:proofErr w:type="spellEnd"/>
    </w:p>
    <w:p w14:paraId="32238E5F" w14:textId="77777777" w:rsidR="002827D1" w:rsidRDefault="002827D1" w:rsidP="0077578D">
      <w:pPr>
        <w:pStyle w:val="ListParagraph"/>
      </w:pPr>
    </w:p>
    <w:p w14:paraId="6AFC62C0" w14:textId="75065A50" w:rsidR="00340A52" w:rsidRDefault="00F640E7" w:rsidP="00D3333E">
      <w:pPr>
        <w:pStyle w:val="Heading2"/>
      </w:pPr>
      <w:bookmarkStart w:id="9" w:name="_Toc83645311"/>
      <w:r>
        <w:t xml:space="preserve">Special </w:t>
      </w:r>
      <w:r w:rsidR="00D3333E">
        <w:t>Customer</w:t>
      </w:r>
      <w:r>
        <w:t xml:space="preserve"> Processing</w:t>
      </w:r>
      <w:bookmarkEnd w:id="9"/>
    </w:p>
    <w:p w14:paraId="46FD83E5" w14:textId="6E0D43E4" w:rsidR="00D3333E" w:rsidRDefault="00D3333E" w:rsidP="005B4D44">
      <w:pPr>
        <w:pStyle w:val="Heading3"/>
      </w:pPr>
      <w:bookmarkStart w:id="10" w:name="_Toc83645312"/>
      <w:r>
        <w:t>Amazon Fresh PN</w:t>
      </w:r>
      <w:r w:rsidR="001B3DF5">
        <w:t xml:space="preserve"> &amp; BM</w:t>
      </w:r>
      <w:bookmarkEnd w:id="10"/>
    </w:p>
    <w:p w14:paraId="0C4ADC16" w14:textId="3E392B9D" w:rsidR="007C269B" w:rsidRPr="00F640E7" w:rsidRDefault="007C269B" w:rsidP="007C269B">
      <w:r>
        <w:t xml:space="preserve">These files are separate but should be </w:t>
      </w:r>
      <w:r w:rsidR="00F640E7">
        <w:t xml:space="preserve">processed via Python </w:t>
      </w:r>
      <w:r w:rsidR="00F640E7" w:rsidRPr="005B4D44">
        <w:rPr>
          <w:b/>
          <w:bCs/>
        </w:rPr>
        <w:t>before</w:t>
      </w:r>
      <w:r w:rsidR="00F640E7">
        <w:t xml:space="preserve"> </w:t>
      </w:r>
      <w:r w:rsidR="00F640E7" w:rsidRPr="007C269B">
        <w:rPr>
          <w:b/>
          <w:bCs/>
        </w:rPr>
        <w:t>executing SQL Server Agent job</w:t>
      </w:r>
      <w:r w:rsidR="00F640E7">
        <w:t>. Pls see instruction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D3333E" w:rsidRPr="00D3333E" w14:paraId="108185D3" w14:textId="77777777" w:rsidTr="00D3333E">
        <w:tc>
          <w:tcPr>
            <w:tcW w:w="3235" w:type="dxa"/>
          </w:tcPr>
          <w:p w14:paraId="62A975C2" w14:textId="3DE995F5" w:rsidR="00D3333E" w:rsidRPr="00D3333E" w:rsidRDefault="007C269B" w:rsidP="00D3333E">
            <w:pPr>
              <w:rPr>
                <w:b/>
                <w:bCs/>
              </w:rPr>
            </w:pPr>
            <w:r>
              <w:rPr>
                <w:b/>
                <w:bCs/>
              </w:rPr>
              <w:t>File</w:t>
            </w:r>
          </w:p>
        </w:tc>
        <w:tc>
          <w:tcPr>
            <w:tcW w:w="6115" w:type="dxa"/>
          </w:tcPr>
          <w:p w14:paraId="1A17721D" w14:textId="31D435CB" w:rsidR="00D3333E" w:rsidRPr="00D3333E" w:rsidRDefault="00D3333E" w:rsidP="00D3333E">
            <w:pPr>
              <w:rPr>
                <w:b/>
                <w:bCs/>
              </w:rPr>
            </w:pPr>
            <w:r>
              <w:rPr>
                <w:b/>
                <w:bCs/>
              </w:rPr>
              <w:t>Instructions</w:t>
            </w:r>
          </w:p>
        </w:tc>
      </w:tr>
      <w:tr w:rsidR="00D3333E" w14:paraId="6D45FC71" w14:textId="77777777" w:rsidTr="00D3333E">
        <w:tc>
          <w:tcPr>
            <w:tcW w:w="3235" w:type="dxa"/>
          </w:tcPr>
          <w:p w14:paraId="53F7A779" w14:textId="452AB8F6" w:rsidR="00D3333E" w:rsidRDefault="00D3333E" w:rsidP="00D3333E">
            <w:r>
              <w:t>BM</w:t>
            </w:r>
          </w:p>
        </w:tc>
        <w:tc>
          <w:tcPr>
            <w:tcW w:w="6115" w:type="dxa"/>
          </w:tcPr>
          <w:p w14:paraId="7460FB0C" w14:textId="6F67C610" w:rsidR="00D3333E" w:rsidRDefault="00D3333E" w:rsidP="00D3333E">
            <w:pPr>
              <w:pStyle w:val="ListParagraph"/>
              <w:numPr>
                <w:ilvl w:val="0"/>
                <w:numId w:val="6"/>
              </w:numPr>
            </w:pPr>
            <w:r>
              <w:t xml:space="preserve">Do </w:t>
            </w:r>
            <w:r w:rsidRPr="00D20919">
              <w:rPr>
                <w:b/>
                <w:bCs/>
              </w:rPr>
              <w:t>initial</w:t>
            </w:r>
            <w:r>
              <w:t xml:space="preserve"> </w:t>
            </w:r>
            <w:r w:rsidR="002B5EC7">
              <w:t xml:space="preserve">file </w:t>
            </w:r>
            <w:r>
              <w:t xml:space="preserve">processing using </w:t>
            </w:r>
            <w:proofErr w:type="spellStart"/>
            <w:r w:rsidRPr="00B72780">
              <w:rPr>
                <w:b/>
                <w:bCs/>
              </w:rPr>
              <w:t>Jupyter</w:t>
            </w:r>
            <w:proofErr w:type="spellEnd"/>
            <w:r w:rsidRPr="00B72780">
              <w:rPr>
                <w:b/>
                <w:bCs/>
              </w:rPr>
              <w:t xml:space="preserve"> Notebook</w:t>
            </w:r>
            <w:r>
              <w:t xml:space="preserve"> (see related documentation).</w:t>
            </w:r>
          </w:p>
          <w:p w14:paraId="5EE0B328" w14:textId="76111E5E" w:rsidR="00D3333E" w:rsidRDefault="00D3333E" w:rsidP="00D3333E">
            <w:pPr>
              <w:pStyle w:val="ListParagraph"/>
              <w:numPr>
                <w:ilvl w:val="0"/>
                <w:numId w:val="6"/>
              </w:numPr>
            </w:pPr>
            <w:r>
              <w:t xml:space="preserve">Do </w:t>
            </w:r>
            <w:r w:rsidRPr="00D20919">
              <w:rPr>
                <w:b/>
                <w:bCs/>
              </w:rPr>
              <w:t>subsequent</w:t>
            </w:r>
            <w:r>
              <w:t xml:space="preserve"> </w:t>
            </w:r>
            <w:r w:rsidR="00164F46">
              <w:t xml:space="preserve">file </w:t>
            </w:r>
            <w:r>
              <w:t xml:space="preserve">processing </w:t>
            </w:r>
            <w:r w:rsidR="00E82841">
              <w:t xml:space="preserve">using Python program </w:t>
            </w:r>
            <w:r w:rsidR="00E82841" w:rsidRPr="00E82841">
              <w:rPr>
                <w:b/>
                <w:bCs/>
              </w:rPr>
              <w:t>main.py</w:t>
            </w:r>
            <w:r>
              <w:t>.</w:t>
            </w:r>
            <w:r w:rsidR="003C4CD6">
              <w:t xml:space="preserve"> (Process as </w:t>
            </w:r>
            <w:r w:rsidR="007E31A0" w:rsidRPr="007E31A0">
              <w:rPr>
                <w:b/>
                <w:bCs/>
              </w:rPr>
              <w:t>Amazon</w:t>
            </w:r>
            <w:r w:rsidR="007E31A0">
              <w:t xml:space="preserve"> </w:t>
            </w:r>
            <w:r w:rsidR="003C4CD6" w:rsidRPr="003C4CD6">
              <w:rPr>
                <w:b/>
                <w:bCs/>
              </w:rPr>
              <w:t>Fresh PN</w:t>
            </w:r>
            <w:r w:rsidR="003C4CD6">
              <w:t xml:space="preserve"> file.)</w:t>
            </w:r>
          </w:p>
        </w:tc>
      </w:tr>
      <w:tr w:rsidR="00D3333E" w14:paraId="1E091EDF" w14:textId="77777777" w:rsidTr="00D3333E">
        <w:tc>
          <w:tcPr>
            <w:tcW w:w="3235" w:type="dxa"/>
          </w:tcPr>
          <w:p w14:paraId="30F25F02" w14:textId="218A6F74" w:rsidR="00D3333E" w:rsidRDefault="00D3333E" w:rsidP="00D3333E">
            <w:r>
              <w:t>Fresh PN</w:t>
            </w:r>
          </w:p>
        </w:tc>
        <w:tc>
          <w:tcPr>
            <w:tcW w:w="6115" w:type="dxa"/>
          </w:tcPr>
          <w:p w14:paraId="5D338F30" w14:textId="2C746DA7" w:rsidR="00D3333E" w:rsidRDefault="00D3333E" w:rsidP="00D3333E">
            <w:r>
              <w:t xml:space="preserve">Process file </w:t>
            </w:r>
            <w:r w:rsidR="0077447C">
              <w:t xml:space="preserve">using Python program </w:t>
            </w:r>
            <w:r w:rsidR="0077447C" w:rsidRPr="00E82841">
              <w:rPr>
                <w:b/>
                <w:bCs/>
              </w:rPr>
              <w:t>main.py</w:t>
            </w:r>
            <w:r w:rsidR="0077447C">
              <w:t>.</w:t>
            </w:r>
          </w:p>
        </w:tc>
      </w:tr>
    </w:tbl>
    <w:p w14:paraId="38EA7657" w14:textId="4660D44D" w:rsidR="00D3333E" w:rsidRDefault="00D3333E" w:rsidP="00D3333E"/>
    <w:p w14:paraId="0BBD6D49" w14:textId="67A8E651" w:rsidR="005B4D44" w:rsidRDefault="005B4D44" w:rsidP="005B4D44">
      <w:pPr>
        <w:pStyle w:val="Heading3"/>
      </w:pPr>
      <w:bookmarkStart w:id="11" w:name="_Toc83645313"/>
      <w:r>
        <w:t>Albertsons</w:t>
      </w:r>
      <w:bookmarkEnd w:id="11"/>
    </w:p>
    <w:p w14:paraId="5598A2B7" w14:textId="393E910B" w:rsidR="007C269B" w:rsidRPr="007C269B" w:rsidRDefault="007C269B" w:rsidP="007C269B">
      <w:r>
        <w:t xml:space="preserve">These files are separate but should be processed via Python </w:t>
      </w:r>
      <w:r w:rsidRPr="005B4D44">
        <w:rPr>
          <w:b/>
          <w:bCs/>
        </w:rPr>
        <w:t>before</w:t>
      </w:r>
      <w:r>
        <w:t xml:space="preserve"> </w:t>
      </w:r>
      <w:r w:rsidRPr="007C269B">
        <w:rPr>
          <w:b/>
          <w:bCs/>
        </w:rPr>
        <w:t>executing SQL Server Agent job</w:t>
      </w:r>
      <w:r>
        <w:t>. Pls see instruction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5B4D44" w:rsidRPr="00D3333E" w14:paraId="098A4DD9" w14:textId="77777777" w:rsidTr="006D79F7">
        <w:tc>
          <w:tcPr>
            <w:tcW w:w="3235" w:type="dxa"/>
          </w:tcPr>
          <w:p w14:paraId="24EDE69B" w14:textId="77777777" w:rsidR="005B4D44" w:rsidRPr="00D3333E" w:rsidRDefault="005B4D44" w:rsidP="006D79F7">
            <w:pPr>
              <w:rPr>
                <w:b/>
                <w:bCs/>
              </w:rPr>
            </w:pPr>
            <w:r w:rsidRPr="00D3333E">
              <w:rPr>
                <w:b/>
                <w:bCs/>
              </w:rPr>
              <w:t>File</w:t>
            </w:r>
          </w:p>
        </w:tc>
        <w:tc>
          <w:tcPr>
            <w:tcW w:w="6115" w:type="dxa"/>
          </w:tcPr>
          <w:p w14:paraId="55B48620" w14:textId="77777777" w:rsidR="005B4D44" w:rsidRPr="00D3333E" w:rsidRDefault="005B4D44" w:rsidP="006D79F7">
            <w:pPr>
              <w:rPr>
                <w:b/>
                <w:bCs/>
              </w:rPr>
            </w:pPr>
            <w:r>
              <w:rPr>
                <w:b/>
                <w:bCs/>
              </w:rPr>
              <w:t>Instructions</w:t>
            </w:r>
          </w:p>
        </w:tc>
      </w:tr>
      <w:tr w:rsidR="005B4D44" w14:paraId="73183B2C" w14:textId="77777777" w:rsidTr="006D79F7">
        <w:tc>
          <w:tcPr>
            <w:tcW w:w="3235" w:type="dxa"/>
          </w:tcPr>
          <w:p w14:paraId="19D9379B" w14:textId="6070FC94" w:rsidR="005B4D44" w:rsidRDefault="005B4D44" w:rsidP="006D79F7">
            <w:r>
              <w:t>HD</w:t>
            </w:r>
          </w:p>
        </w:tc>
        <w:tc>
          <w:tcPr>
            <w:tcW w:w="6115" w:type="dxa"/>
          </w:tcPr>
          <w:p w14:paraId="7ECF55B7" w14:textId="1B64B6C3" w:rsidR="005B4D44" w:rsidRDefault="005B4D44" w:rsidP="005B4D44">
            <w:r>
              <w:t xml:space="preserve">Process file </w:t>
            </w:r>
            <w:r w:rsidR="0077447C">
              <w:t xml:space="preserve">using Python program </w:t>
            </w:r>
            <w:r w:rsidR="0077447C" w:rsidRPr="00E82841">
              <w:rPr>
                <w:b/>
                <w:bCs/>
              </w:rPr>
              <w:t>main.py</w:t>
            </w:r>
            <w:r w:rsidR="0077447C">
              <w:t>.</w:t>
            </w:r>
          </w:p>
        </w:tc>
      </w:tr>
      <w:tr w:rsidR="005B4D44" w14:paraId="1EF5F5CF" w14:textId="77777777" w:rsidTr="006D79F7">
        <w:tc>
          <w:tcPr>
            <w:tcW w:w="3235" w:type="dxa"/>
          </w:tcPr>
          <w:p w14:paraId="03A30432" w14:textId="78B11542" w:rsidR="005B4D44" w:rsidRDefault="005B4D44" w:rsidP="006D79F7">
            <w:r>
              <w:t>DUG</w:t>
            </w:r>
          </w:p>
        </w:tc>
        <w:tc>
          <w:tcPr>
            <w:tcW w:w="6115" w:type="dxa"/>
          </w:tcPr>
          <w:p w14:paraId="1FE4935C" w14:textId="5B5BF99C" w:rsidR="005B4D44" w:rsidRDefault="005B4D44" w:rsidP="006D79F7">
            <w:r>
              <w:t xml:space="preserve">Process file </w:t>
            </w:r>
            <w:r w:rsidR="0077447C">
              <w:t xml:space="preserve">using Python program </w:t>
            </w:r>
            <w:r w:rsidR="0077447C" w:rsidRPr="00E82841">
              <w:rPr>
                <w:b/>
                <w:bCs/>
              </w:rPr>
              <w:t>main.py</w:t>
            </w:r>
            <w:r w:rsidR="0077447C">
              <w:t>.</w:t>
            </w:r>
          </w:p>
        </w:tc>
      </w:tr>
    </w:tbl>
    <w:p w14:paraId="5CE3C151" w14:textId="77777777" w:rsidR="005B4D44" w:rsidRDefault="005B4D44" w:rsidP="005B4D44"/>
    <w:p w14:paraId="4E003A86" w14:textId="331D4951" w:rsidR="001B5EDB" w:rsidRDefault="001B5EDB" w:rsidP="004E156E">
      <w:pPr>
        <w:pStyle w:val="Heading3"/>
      </w:pPr>
      <w:bookmarkStart w:id="12" w:name="_Toc83645314"/>
      <w:r>
        <w:t>Meijer</w:t>
      </w:r>
      <w:bookmarkEnd w:id="12"/>
    </w:p>
    <w:p w14:paraId="1C8CD195" w14:textId="71D1CA6D" w:rsidR="00FF475C" w:rsidRDefault="00FF475C" w:rsidP="001B3DF5">
      <w:r>
        <w:t xml:space="preserve">If </w:t>
      </w:r>
      <w:r w:rsidRPr="001B3DF5">
        <w:rPr>
          <w:b/>
          <w:bCs/>
        </w:rPr>
        <w:t>not</w:t>
      </w:r>
      <w:r>
        <w:t xml:space="preserve"> </w:t>
      </w:r>
      <w:r w:rsidRPr="007C269B">
        <w:rPr>
          <w:b/>
          <w:bCs/>
        </w:rPr>
        <w:t>using SSIS</w:t>
      </w:r>
      <w:r>
        <w:t xml:space="preserve"> </w:t>
      </w:r>
      <w:r w:rsidRPr="007C269B">
        <w:rPr>
          <w:b/>
          <w:bCs/>
        </w:rPr>
        <w:t>pkg</w:t>
      </w:r>
      <w:r>
        <w:t>, follo</w:t>
      </w:r>
      <w:r w:rsidR="001B3DF5">
        <w:t>w</w:t>
      </w:r>
      <w:r>
        <w:t xml:space="preserve"> steps below.</w:t>
      </w:r>
    </w:p>
    <w:p w14:paraId="05926499" w14:textId="001E750F" w:rsidR="001B5EDB" w:rsidRDefault="00FF475C" w:rsidP="001B3DF5">
      <w:pPr>
        <w:pStyle w:val="ListParagraph"/>
        <w:numPr>
          <w:ilvl w:val="0"/>
          <w:numId w:val="12"/>
        </w:numPr>
      </w:pPr>
      <w:r>
        <w:t>Perform following</w:t>
      </w:r>
      <w:r w:rsidR="001B5EDB">
        <w:t xml:space="preserve"> </w:t>
      </w:r>
      <w:r w:rsidR="001B5EDB" w:rsidRPr="00FF475C">
        <w:rPr>
          <w:b/>
          <w:bCs/>
        </w:rPr>
        <w:t>before</w:t>
      </w:r>
      <w:r w:rsidR="001B5EDB">
        <w:t xml:space="preserve"> executing SQL Server Agent jo</w:t>
      </w:r>
      <w:r w:rsidR="00A00790">
        <w:t>b</w:t>
      </w:r>
      <w:r w:rsidR="001B5EDB">
        <w:t>:</w:t>
      </w:r>
    </w:p>
    <w:p w14:paraId="2DD648F1" w14:textId="47B052DD" w:rsidR="001B5EDB" w:rsidRDefault="001B5EDB" w:rsidP="001B3DF5">
      <w:pPr>
        <w:pStyle w:val="ListParagraph"/>
        <w:numPr>
          <w:ilvl w:val="1"/>
          <w:numId w:val="12"/>
        </w:numPr>
      </w:pPr>
      <w:r>
        <w:t xml:space="preserve">Load CSV created by Python program into </w:t>
      </w:r>
      <w:r w:rsidR="0099241F">
        <w:t>following table:</w:t>
      </w:r>
    </w:p>
    <w:p w14:paraId="22EBFB18" w14:textId="17134FFB" w:rsidR="0099241F" w:rsidRPr="001B5EDB" w:rsidRDefault="0099241F" w:rsidP="001B3DF5">
      <w:pPr>
        <w:pStyle w:val="ListParagraph"/>
        <w:numPr>
          <w:ilvl w:val="2"/>
          <w:numId w:val="8"/>
        </w:numPr>
      </w:pPr>
      <w:r w:rsidRPr="0099241F">
        <w:t>[TDWH</w:t>
      </w:r>
      <w:proofErr w:type="gramStart"/>
      <w:r w:rsidRPr="0099241F">
        <w:t>].[</w:t>
      </w:r>
      <w:proofErr w:type="gramEnd"/>
      <w:r w:rsidRPr="0099241F">
        <w:t>DataStage].[</w:t>
      </w:r>
      <w:proofErr w:type="spellStart"/>
      <w:r w:rsidRPr="0099241F">
        <w:t>STG_MeijerSales</w:t>
      </w:r>
      <w:proofErr w:type="spellEnd"/>
      <w:r w:rsidRPr="0099241F">
        <w:t>]</w:t>
      </w:r>
    </w:p>
    <w:p w14:paraId="7EA254AB" w14:textId="2B12052A" w:rsidR="001A7F91" w:rsidRDefault="001A7F91" w:rsidP="001A7F91">
      <w:pPr>
        <w:pStyle w:val="Heading3"/>
      </w:pPr>
      <w:bookmarkStart w:id="13" w:name="_Toc83645315"/>
      <w:r>
        <w:lastRenderedPageBreak/>
        <w:t>Walmart OPD</w:t>
      </w:r>
      <w:bookmarkEnd w:id="13"/>
    </w:p>
    <w:p w14:paraId="34970F92" w14:textId="77777777" w:rsidR="001A7F91" w:rsidRDefault="001A7F91" w:rsidP="001A7F91">
      <w:r>
        <w:t xml:space="preserve">If </w:t>
      </w:r>
      <w:r w:rsidRPr="001B3DF5">
        <w:rPr>
          <w:b/>
          <w:bCs/>
        </w:rPr>
        <w:t>not</w:t>
      </w:r>
      <w:r>
        <w:t xml:space="preserve"> </w:t>
      </w:r>
      <w:r w:rsidRPr="007C269B">
        <w:rPr>
          <w:b/>
          <w:bCs/>
        </w:rPr>
        <w:t>using SSIS</w:t>
      </w:r>
      <w:r>
        <w:t xml:space="preserve"> </w:t>
      </w:r>
      <w:r w:rsidRPr="007C269B">
        <w:rPr>
          <w:b/>
          <w:bCs/>
        </w:rPr>
        <w:t>pkg</w:t>
      </w:r>
      <w:r>
        <w:t>, follow steps below.</w:t>
      </w:r>
    </w:p>
    <w:p w14:paraId="223D19CD" w14:textId="5C92A363" w:rsidR="001A7F91" w:rsidRDefault="001A7F91" w:rsidP="001A7F91">
      <w:pPr>
        <w:pStyle w:val="ListParagraph"/>
        <w:numPr>
          <w:ilvl w:val="0"/>
          <w:numId w:val="19"/>
        </w:numPr>
      </w:pPr>
      <w:r>
        <w:t xml:space="preserve">Perform following </w:t>
      </w:r>
      <w:r w:rsidRPr="00FF475C">
        <w:rPr>
          <w:b/>
          <w:bCs/>
        </w:rPr>
        <w:t>before</w:t>
      </w:r>
      <w:r>
        <w:t xml:space="preserve"> executing SQL Server Agent job</w:t>
      </w:r>
      <w:r>
        <w:t xml:space="preserve"> (and </w:t>
      </w:r>
      <w:r w:rsidR="009C2B82">
        <w:t>a</w:t>
      </w:r>
      <w:r>
        <w:t xml:space="preserve">fter processing file using </w:t>
      </w:r>
      <w:proofErr w:type="spellStart"/>
      <w:r w:rsidRPr="001A7F91">
        <w:rPr>
          <w:b/>
          <w:bCs/>
        </w:rPr>
        <w:t>Jupyter</w:t>
      </w:r>
      <w:proofErr w:type="spellEnd"/>
      <w:r w:rsidRPr="001A7F91">
        <w:rPr>
          <w:b/>
          <w:bCs/>
        </w:rPr>
        <w:t xml:space="preserve"> Notebook</w:t>
      </w:r>
      <w:r>
        <w:rPr>
          <w:b/>
          <w:bCs/>
        </w:rPr>
        <w:t>)</w:t>
      </w:r>
      <w:r>
        <w:t>:</w:t>
      </w:r>
    </w:p>
    <w:p w14:paraId="1D138512" w14:textId="20E6FE79" w:rsidR="001A7F91" w:rsidRDefault="001A7F91" w:rsidP="001A7F91">
      <w:pPr>
        <w:pStyle w:val="ListParagraph"/>
        <w:numPr>
          <w:ilvl w:val="1"/>
          <w:numId w:val="19"/>
        </w:numPr>
      </w:pPr>
      <w:r>
        <w:t>Connect to SQL Server and execute following commands</w:t>
      </w:r>
      <w:r>
        <w:t>:</w:t>
      </w:r>
    </w:p>
    <w:p w14:paraId="58BD3DC9" w14:textId="3C12C199" w:rsidR="001A7F91" w:rsidRDefault="001A7F91" w:rsidP="003E3AC7">
      <w:pPr>
        <w:spacing w:after="0"/>
        <w:ind w:left="1987"/>
      </w:pPr>
      <w:r>
        <w:t>Use TDWH</w:t>
      </w:r>
    </w:p>
    <w:p w14:paraId="2D91A1AD" w14:textId="77777777" w:rsidR="003E3AC7" w:rsidRDefault="003E3AC7" w:rsidP="003E3AC7">
      <w:pPr>
        <w:spacing w:after="0"/>
        <w:ind w:left="1987"/>
      </w:pPr>
      <w:r>
        <w:t>Exec [DataStage</w:t>
      </w:r>
      <w:proofErr w:type="gramStart"/>
      <w:r>
        <w:t>].[</w:t>
      </w:r>
      <w:proofErr w:type="spellStart"/>
      <w:proofErr w:type="gramEnd"/>
      <w:r>
        <w:t>ConvertWalmartOGSalesDataFormat</w:t>
      </w:r>
      <w:proofErr w:type="spellEnd"/>
      <w:r>
        <w:t>];</w:t>
      </w:r>
    </w:p>
    <w:p w14:paraId="3699F0A3" w14:textId="46F43A05" w:rsidR="001A7F91" w:rsidRDefault="003E3AC7" w:rsidP="003E3AC7">
      <w:pPr>
        <w:spacing w:after="0"/>
        <w:ind w:left="1987"/>
      </w:pPr>
      <w:r>
        <w:t>Exec [DataStage</w:t>
      </w:r>
      <w:proofErr w:type="gramStart"/>
      <w:r>
        <w:t>].[</w:t>
      </w:r>
      <w:proofErr w:type="spellStart"/>
      <w:proofErr w:type="gramEnd"/>
      <w:r>
        <w:t>ProcessWalmartOGSalesData</w:t>
      </w:r>
      <w:proofErr w:type="spellEnd"/>
      <w:r>
        <w:t>]</w:t>
      </w:r>
    </w:p>
    <w:p w14:paraId="5CCC7A2D" w14:textId="77777777" w:rsidR="005B4D44" w:rsidRPr="00D3333E" w:rsidRDefault="005B4D44" w:rsidP="00D3333E"/>
    <w:sectPr w:rsidR="005B4D44" w:rsidRPr="00D33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3DFD"/>
    <w:multiLevelType w:val="hybridMultilevel"/>
    <w:tmpl w:val="A286A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BCF"/>
    <w:multiLevelType w:val="hybridMultilevel"/>
    <w:tmpl w:val="9F18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B24AB"/>
    <w:multiLevelType w:val="hybridMultilevel"/>
    <w:tmpl w:val="B4E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02D7"/>
    <w:multiLevelType w:val="hybridMultilevel"/>
    <w:tmpl w:val="E8AA6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0A88"/>
    <w:multiLevelType w:val="hybridMultilevel"/>
    <w:tmpl w:val="82127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2232"/>
    <w:multiLevelType w:val="hybridMultilevel"/>
    <w:tmpl w:val="E8AA6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435C5"/>
    <w:multiLevelType w:val="hybridMultilevel"/>
    <w:tmpl w:val="558C6304"/>
    <w:lvl w:ilvl="0" w:tplc="39A015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92513"/>
    <w:multiLevelType w:val="hybridMultilevel"/>
    <w:tmpl w:val="1CCA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10A94"/>
    <w:multiLevelType w:val="hybridMultilevel"/>
    <w:tmpl w:val="2598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7EA5"/>
    <w:multiLevelType w:val="hybridMultilevel"/>
    <w:tmpl w:val="50F8B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B3DD6"/>
    <w:multiLevelType w:val="hybridMultilevel"/>
    <w:tmpl w:val="82127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C69D9"/>
    <w:multiLevelType w:val="hybridMultilevel"/>
    <w:tmpl w:val="D44A9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73EF"/>
    <w:multiLevelType w:val="hybridMultilevel"/>
    <w:tmpl w:val="CF1A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31BC9"/>
    <w:multiLevelType w:val="hybridMultilevel"/>
    <w:tmpl w:val="E8AA6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07E5E"/>
    <w:multiLevelType w:val="hybridMultilevel"/>
    <w:tmpl w:val="558C6304"/>
    <w:lvl w:ilvl="0" w:tplc="39A015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E1A95"/>
    <w:multiLevelType w:val="hybridMultilevel"/>
    <w:tmpl w:val="E6F833A8"/>
    <w:lvl w:ilvl="0" w:tplc="39A015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24115"/>
    <w:multiLevelType w:val="hybridMultilevel"/>
    <w:tmpl w:val="9F18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C1D37"/>
    <w:multiLevelType w:val="hybridMultilevel"/>
    <w:tmpl w:val="D7602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67D42"/>
    <w:multiLevelType w:val="hybridMultilevel"/>
    <w:tmpl w:val="34343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16"/>
  </w:num>
  <w:num w:numId="5">
    <w:abstractNumId w:val="17"/>
  </w:num>
  <w:num w:numId="6">
    <w:abstractNumId w:val="4"/>
  </w:num>
  <w:num w:numId="7">
    <w:abstractNumId w:val="10"/>
  </w:num>
  <w:num w:numId="8">
    <w:abstractNumId w:val="0"/>
  </w:num>
  <w:num w:numId="9">
    <w:abstractNumId w:val="11"/>
  </w:num>
  <w:num w:numId="10">
    <w:abstractNumId w:val="7"/>
  </w:num>
  <w:num w:numId="11">
    <w:abstractNumId w:val="15"/>
  </w:num>
  <w:num w:numId="12">
    <w:abstractNumId w:val="14"/>
  </w:num>
  <w:num w:numId="13">
    <w:abstractNumId w:val="5"/>
  </w:num>
  <w:num w:numId="14">
    <w:abstractNumId w:val="1"/>
  </w:num>
  <w:num w:numId="15">
    <w:abstractNumId w:val="2"/>
  </w:num>
  <w:num w:numId="16">
    <w:abstractNumId w:val="12"/>
  </w:num>
  <w:num w:numId="17">
    <w:abstractNumId w:val="3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52"/>
    <w:rsid w:val="00033CAE"/>
    <w:rsid w:val="000923AF"/>
    <w:rsid w:val="000A1F15"/>
    <w:rsid w:val="000E1F62"/>
    <w:rsid w:val="00105EF6"/>
    <w:rsid w:val="00125587"/>
    <w:rsid w:val="00164F46"/>
    <w:rsid w:val="00190DB4"/>
    <w:rsid w:val="001A7F91"/>
    <w:rsid w:val="001B3DF5"/>
    <w:rsid w:val="001B5EDB"/>
    <w:rsid w:val="001D3FD0"/>
    <w:rsid w:val="001E3D2D"/>
    <w:rsid w:val="00242F1D"/>
    <w:rsid w:val="00247893"/>
    <w:rsid w:val="00252EE9"/>
    <w:rsid w:val="00263B07"/>
    <w:rsid w:val="00280026"/>
    <w:rsid w:val="002827D1"/>
    <w:rsid w:val="00292ADD"/>
    <w:rsid w:val="00292B97"/>
    <w:rsid w:val="002A274C"/>
    <w:rsid w:val="002B0BC8"/>
    <w:rsid w:val="002B5EC7"/>
    <w:rsid w:val="002F3A4F"/>
    <w:rsid w:val="002F65B0"/>
    <w:rsid w:val="00301D5A"/>
    <w:rsid w:val="00334913"/>
    <w:rsid w:val="00340A52"/>
    <w:rsid w:val="00354438"/>
    <w:rsid w:val="0036544B"/>
    <w:rsid w:val="003737DB"/>
    <w:rsid w:val="003865E5"/>
    <w:rsid w:val="003B0B14"/>
    <w:rsid w:val="003C0E40"/>
    <w:rsid w:val="003C4CD6"/>
    <w:rsid w:val="003C5828"/>
    <w:rsid w:val="003E3AC7"/>
    <w:rsid w:val="003F7819"/>
    <w:rsid w:val="004016AE"/>
    <w:rsid w:val="004054CF"/>
    <w:rsid w:val="00435EF4"/>
    <w:rsid w:val="00436ECB"/>
    <w:rsid w:val="00444C9A"/>
    <w:rsid w:val="0048568C"/>
    <w:rsid w:val="004A4BE9"/>
    <w:rsid w:val="004D4619"/>
    <w:rsid w:val="004E0BAA"/>
    <w:rsid w:val="004E156E"/>
    <w:rsid w:val="00506DA0"/>
    <w:rsid w:val="00545B53"/>
    <w:rsid w:val="005B4D44"/>
    <w:rsid w:val="005D1527"/>
    <w:rsid w:val="005E35BB"/>
    <w:rsid w:val="0064296D"/>
    <w:rsid w:val="00675316"/>
    <w:rsid w:val="006A1297"/>
    <w:rsid w:val="006C438C"/>
    <w:rsid w:val="00705880"/>
    <w:rsid w:val="00713807"/>
    <w:rsid w:val="007168C3"/>
    <w:rsid w:val="00717AFC"/>
    <w:rsid w:val="00733067"/>
    <w:rsid w:val="00741DE9"/>
    <w:rsid w:val="0077447C"/>
    <w:rsid w:val="0077578D"/>
    <w:rsid w:val="007A0B83"/>
    <w:rsid w:val="007A5D7C"/>
    <w:rsid w:val="007A63B7"/>
    <w:rsid w:val="007C269B"/>
    <w:rsid w:val="007E31A0"/>
    <w:rsid w:val="00830F04"/>
    <w:rsid w:val="00836AA8"/>
    <w:rsid w:val="008412FD"/>
    <w:rsid w:val="008A6EA4"/>
    <w:rsid w:val="008C1A87"/>
    <w:rsid w:val="00901579"/>
    <w:rsid w:val="00932819"/>
    <w:rsid w:val="00936334"/>
    <w:rsid w:val="00977DA7"/>
    <w:rsid w:val="0098603C"/>
    <w:rsid w:val="0099241F"/>
    <w:rsid w:val="009A3DB7"/>
    <w:rsid w:val="009A7AE4"/>
    <w:rsid w:val="009B4D8F"/>
    <w:rsid w:val="009C2B82"/>
    <w:rsid w:val="009C7D5D"/>
    <w:rsid w:val="009D06E8"/>
    <w:rsid w:val="009E2994"/>
    <w:rsid w:val="009E7921"/>
    <w:rsid w:val="00A00790"/>
    <w:rsid w:val="00A03706"/>
    <w:rsid w:val="00A11A3D"/>
    <w:rsid w:val="00A23950"/>
    <w:rsid w:val="00A4472A"/>
    <w:rsid w:val="00A80DF4"/>
    <w:rsid w:val="00A86836"/>
    <w:rsid w:val="00A97DEB"/>
    <w:rsid w:val="00AB4DAB"/>
    <w:rsid w:val="00AF4878"/>
    <w:rsid w:val="00B0230B"/>
    <w:rsid w:val="00B12169"/>
    <w:rsid w:val="00B25754"/>
    <w:rsid w:val="00B36F23"/>
    <w:rsid w:val="00B7268F"/>
    <w:rsid w:val="00B72780"/>
    <w:rsid w:val="00BD425B"/>
    <w:rsid w:val="00C117DA"/>
    <w:rsid w:val="00C26D80"/>
    <w:rsid w:val="00C32639"/>
    <w:rsid w:val="00C346F9"/>
    <w:rsid w:val="00C37195"/>
    <w:rsid w:val="00C551A0"/>
    <w:rsid w:val="00C5528D"/>
    <w:rsid w:val="00CD4275"/>
    <w:rsid w:val="00D02843"/>
    <w:rsid w:val="00D20919"/>
    <w:rsid w:val="00D3333E"/>
    <w:rsid w:val="00D53DD2"/>
    <w:rsid w:val="00D752E7"/>
    <w:rsid w:val="00D84501"/>
    <w:rsid w:val="00E102F7"/>
    <w:rsid w:val="00E115F7"/>
    <w:rsid w:val="00E235CE"/>
    <w:rsid w:val="00E40772"/>
    <w:rsid w:val="00E62431"/>
    <w:rsid w:val="00E723E0"/>
    <w:rsid w:val="00E82841"/>
    <w:rsid w:val="00EE2E64"/>
    <w:rsid w:val="00F066F5"/>
    <w:rsid w:val="00F26F2B"/>
    <w:rsid w:val="00F35BFA"/>
    <w:rsid w:val="00F640E7"/>
    <w:rsid w:val="00F730C8"/>
    <w:rsid w:val="00F74A38"/>
    <w:rsid w:val="00FA71A9"/>
    <w:rsid w:val="00FC3444"/>
    <w:rsid w:val="00FE1608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BCF3E"/>
  <w15:chartTrackingRefBased/>
  <w15:docId w15:val="{2580C9B0-9B8A-4E91-A2E1-B615C219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3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33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7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A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63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E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16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160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E16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16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333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5EC7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D15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12F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2575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McIntyre.Contractor@pepsic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epsico-ecommerce/py-ETL-V2/SSI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epsico-ecommerce/py-ETL-V2/K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E09E-8696-41E1-B460-57968A20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ntyre, David - Contractor {PEP}</dc:creator>
  <cp:keywords/>
  <dc:description/>
  <cp:lastModifiedBy>McIntyre, David - Contractor {PEP}</cp:lastModifiedBy>
  <cp:revision>59</cp:revision>
  <dcterms:created xsi:type="dcterms:W3CDTF">2021-09-27T15:02:00Z</dcterms:created>
  <dcterms:modified xsi:type="dcterms:W3CDTF">2021-09-27T18:28:00Z</dcterms:modified>
</cp:coreProperties>
</file>